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9B" w:rsidRDefault="00A72A07" w:rsidP="005E47C8">
      <w:pPr>
        <w:jc w:val="right"/>
        <w:rPr>
          <w:b/>
          <w:sz w:val="28"/>
          <w:szCs w:val="28"/>
        </w:rPr>
      </w:pPr>
      <w:r w:rsidRPr="00A72A0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-42.4pt;width:54pt;height:1in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29995910" r:id="rId9"/>
        </w:pict>
      </w:r>
      <w:r w:rsidR="005033C6">
        <w:rPr>
          <w:sz w:val="28"/>
          <w:szCs w:val="28"/>
        </w:rPr>
        <w:t xml:space="preserve"> </w:t>
      </w:r>
    </w:p>
    <w:p w:rsidR="005A594F" w:rsidRPr="00AD579B" w:rsidRDefault="005A594F" w:rsidP="007D6801">
      <w:pPr>
        <w:jc w:val="center"/>
        <w:rPr>
          <w:b/>
          <w:sz w:val="28"/>
          <w:szCs w:val="28"/>
        </w:rPr>
      </w:pPr>
      <w:r w:rsidRPr="00AD579B">
        <w:rPr>
          <w:b/>
          <w:sz w:val="28"/>
          <w:szCs w:val="28"/>
        </w:rPr>
        <w:t>А</w:t>
      </w:r>
      <w:r w:rsidR="003D1F9F" w:rsidRPr="00AD579B">
        <w:rPr>
          <w:b/>
          <w:sz w:val="28"/>
          <w:szCs w:val="28"/>
        </w:rPr>
        <w:t>ДМИНИСТРАЦИЯ</w:t>
      </w:r>
    </w:p>
    <w:p w:rsidR="005A594F" w:rsidRPr="00AD579B" w:rsidRDefault="002554AB" w:rsidP="002554AB">
      <w:pPr>
        <w:jc w:val="center"/>
        <w:rPr>
          <w:b/>
          <w:sz w:val="28"/>
          <w:szCs w:val="28"/>
        </w:rPr>
      </w:pPr>
      <w:r w:rsidRPr="00AD579B">
        <w:rPr>
          <w:b/>
          <w:sz w:val="28"/>
          <w:szCs w:val="28"/>
        </w:rPr>
        <w:t xml:space="preserve">ПРЕОБРАЖЕНСКОГО </w:t>
      </w:r>
      <w:r w:rsidR="005A594F" w:rsidRPr="00AD579B">
        <w:rPr>
          <w:b/>
          <w:sz w:val="28"/>
          <w:szCs w:val="28"/>
        </w:rPr>
        <w:t xml:space="preserve"> МУНИЦИПАЛЬНОГО ОБРАЗОВАНИЯ ПУГАЧЕВСКОГО МУНИЦИПАЛЬНОГО РАЙОНА</w:t>
      </w:r>
    </w:p>
    <w:p w:rsidR="005A594F" w:rsidRPr="00AD579B" w:rsidRDefault="005A594F" w:rsidP="005A594F">
      <w:pPr>
        <w:jc w:val="center"/>
        <w:rPr>
          <w:b/>
          <w:sz w:val="28"/>
          <w:szCs w:val="28"/>
        </w:rPr>
      </w:pPr>
      <w:r w:rsidRPr="00AD579B">
        <w:rPr>
          <w:b/>
          <w:sz w:val="28"/>
          <w:szCs w:val="28"/>
        </w:rPr>
        <w:t>САРАТОВСКОЙ ОБЛАСТИ</w:t>
      </w:r>
    </w:p>
    <w:p w:rsidR="005A594F" w:rsidRPr="00AD579B" w:rsidRDefault="005A594F" w:rsidP="00B345B8">
      <w:pPr>
        <w:jc w:val="center"/>
        <w:rPr>
          <w:b/>
          <w:bCs/>
          <w:sz w:val="28"/>
          <w:szCs w:val="28"/>
        </w:rPr>
      </w:pPr>
      <w:r w:rsidRPr="00AD579B">
        <w:rPr>
          <w:b/>
          <w:bCs/>
          <w:sz w:val="28"/>
          <w:szCs w:val="28"/>
        </w:rPr>
        <w:t>П</w:t>
      </w:r>
      <w:r w:rsidR="007D6801" w:rsidRPr="00AD579B">
        <w:rPr>
          <w:b/>
          <w:bCs/>
          <w:sz w:val="28"/>
          <w:szCs w:val="28"/>
        </w:rPr>
        <w:t>ОСТАНОВЛЕНИ</w:t>
      </w:r>
      <w:r w:rsidRPr="00AD579B">
        <w:rPr>
          <w:b/>
          <w:bCs/>
          <w:sz w:val="28"/>
          <w:szCs w:val="28"/>
        </w:rPr>
        <w:t>Е</w:t>
      </w:r>
    </w:p>
    <w:p w:rsidR="005A594F" w:rsidRPr="007D6801" w:rsidRDefault="005033C6" w:rsidP="00B345B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513E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50CC6">
        <w:rPr>
          <w:sz w:val="28"/>
          <w:szCs w:val="28"/>
        </w:rPr>
        <w:t>июня</w:t>
      </w:r>
      <w:r w:rsidR="006F5125">
        <w:rPr>
          <w:sz w:val="28"/>
          <w:szCs w:val="28"/>
        </w:rPr>
        <w:t xml:space="preserve"> </w:t>
      </w:r>
      <w:r w:rsidR="005A594F" w:rsidRPr="007D6801">
        <w:rPr>
          <w:sz w:val="28"/>
          <w:szCs w:val="28"/>
        </w:rPr>
        <w:t xml:space="preserve"> 201</w:t>
      </w:r>
      <w:r w:rsidR="006F5125">
        <w:rPr>
          <w:sz w:val="28"/>
          <w:szCs w:val="28"/>
        </w:rPr>
        <w:t>6</w:t>
      </w:r>
      <w:r w:rsidR="00E23DED" w:rsidRPr="007D6801">
        <w:rPr>
          <w:sz w:val="28"/>
          <w:szCs w:val="28"/>
        </w:rPr>
        <w:t xml:space="preserve"> </w:t>
      </w:r>
      <w:r w:rsidR="005A594F" w:rsidRPr="007D6801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3513E4">
        <w:rPr>
          <w:sz w:val="28"/>
          <w:szCs w:val="28"/>
        </w:rPr>
        <w:t>30</w:t>
      </w:r>
    </w:p>
    <w:p w:rsidR="003D1F9F" w:rsidRPr="007D6801" w:rsidRDefault="003D1F9F" w:rsidP="003D1F9F">
      <w:pPr>
        <w:jc w:val="both"/>
        <w:rPr>
          <w:b/>
          <w:sz w:val="28"/>
          <w:szCs w:val="28"/>
        </w:rPr>
      </w:pPr>
    </w:p>
    <w:p w:rsidR="003D1F9F" w:rsidRPr="007D6801" w:rsidRDefault="003D1F9F" w:rsidP="003D1F9F">
      <w:pPr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 xml:space="preserve">О создании комиссии по рассмотрению </w:t>
      </w:r>
    </w:p>
    <w:p w:rsidR="003D1F9F" w:rsidRPr="007D6801" w:rsidRDefault="003D1F9F" w:rsidP="003D1F9F">
      <w:pPr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 xml:space="preserve">заявок и принятия решения о продаже </w:t>
      </w:r>
    </w:p>
    <w:p w:rsidR="003D1F9F" w:rsidRPr="007D6801" w:rsidRDefault="003D1F9F" w:rsidP="003D1F9F">
      <w:pPr>
        <w:jc w:val="both"/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 xml:space="preserve">земельных долей, находящихся </w:t>
      </w:r>
      <w:proofErr w:type="gramStart"/>
      <w:r w:rsidRPr="007D6801">
        <w:rPr>
          <w:b/>
          <w:sz w:val="28"/>
          <w:szCs w:val="28"/>
        </w:rPr>
        <w:t>в</w:t>
      </w:r>
      <w:proofErr w:type="gramEnd"/>
      <w:r w:rsidRPr="007D6801">
        <w:rPr>
          <w:b/>
          <w:sz w:val="28"/>
          <w:szCs w:val="28"/>
        </w:rPr>
        <w:t xml:space="preserve"> </w:t>
      </w:r>
    </w:p>
    <w:p w:rsidR="003D1F9F" w:rsidRPr="007D6801" w:rsidRDefault="003D1F9F" w:rsidP="003D1F9F">
      <w:pPr>
        <w:jc w:val="both"/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 xml:space="preserve">муниципальной собственности </w:t>
      </w:r>
    </w:p>
    <w:p w:rsidR="003D1F9F" w:rsidRPr="007D6801" w:rsidRDefault="002554AB" w:rsidP="003D1F9F">
      <w:pPr>
        <w:jc w:val="both"/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>Преображе</w:t>
      </w:r>
      <w:r w:rsidR="003D1F9F" w:rsidRPr="007D6801">
        <w:rPr>
          <w:b/>
          <w:sz w:val="28"/>
          <w:szCs w:val="28"/>
        </w:rPr>
        <w:t>нского муниципального образования</w:t>
      </w:r>
    </w:p>
    <w:p w:rsidR="003D1F9F" w:rsidRPr="007D6801" w:rsidRDefault="003D1F9F" w:rsidP="003D1F9F">
      <w:pPr>
        <w:jc w:val="both"/>
        <w:rPr>
          <w:b/>
          <w:sz w:val="28"/>
          <w:szCs w:val="28"/>
        </w:rPr>
      </w:pPr>
    </w:p>
    <w:p w:rsidR="003D1F9F" w:rsidRPr="007D6801" w:rsidRDefault="003D1F9F" w:rsidP="003D1F9F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В соответствии с</w:t>
      </w:r>
      <w:r w:rsidR="00F31883" w:rsidRPr="007D6801">
        <w:rPr>
          <w:sz w:val="28"/>
          <w:szCs w:val="28"/>
        </w:rPr>
        <w:t xml:space="preserve"> Федеральными законами от 29 декабря </w:t>
      </w:r>
      <w:smartTag w:uri="urn:schemas-microsoft-com:office:smarttags" w:element="metricconverter">
        <w:smartTagPr>
          <w:attr w:name="ProductID" w:val="2006 г"/>
        </w:smartTagPr>
        <w:r w:rsidR="00F31883" w:rsidRPr="007D6801">
          <w:rPr>
            <w:sz w:val="28"/>
            <w:szCs w:val="28"/>
          </w:rPr>
          <w:t>2006 г</w:t>
        </w:r>
      </w:smartTag>
      <w:r w:rsidR="00F31883" w:rsidRPr="007D6801">
        <w:rPr>
          <w:sz w:val="28"/>
          <w:szCs w:val="28"/>
        </w:rPr>
        <w:t>. N 264-ФЗ "О развитии сельского хозяйства"</w:t>
      </w:r>
      <w:r w:rsidRPr="007D6801">
        <w:rPr>
          <w:sz w:val="28"/>
          <w:szCs w:val="28"/>
        </w:rPr>
        <w:t xml:space="preserve"> </w:t>
      </w:r>
      <w:r w:rsidR="00F31883" w:rsidRPr="007D6801">
        <w:rPr>
          <w:sz w:val="28"/>
          <w:szCs w:val="28"/>
        </w:rPr>
        <w:t>и</w:t>
      </w:r>
      <w:r w:rsidRPr="007D6801">
        <w:rPr>
          <w:sz w:val="28"/>
          <w:szCs w:val="28"/>
        </w:rPr>
        <w:t xml:space="preserve"> Федеральными законами от 24 июля 2002г № 101-ФЗ «Об обороте земель сельскохозяйственного назначения», руководствуясь Уставом </w:t>
      </w:r>
      <w:r w:rsidR="002554AB" w:rsidRPr="007D6801">
        <w:rPr>
          <w:sz w:val="28"/>
          <w:szCs w:val="28"/>
        </w:rPr>
        <w:t>Преображенского</w:t>
      </w:r>
      <w:r w:rsidRPr="007D6801">
        <w:rPr>
          <w:sz w:val="28"/>
          <w:szCs w:val="28"/>
        </w:rPr>
        <w:t xml:space="preserve"> муниципального образования, </w:t>
      </w:r>
      <w:r w:rsidR="002554AB" w:rsidRPr="007D6801">
        <w:rPr>
          <w:sz w:val="28"/>
          <w:szCs w:val="28"/>
        </w:rPr>
        <w:t xml:space="preserve">Администрация Преображенского муниципального образования </w:t>
      </w:r>
      <w:r w:rsidRPr="007D6801">
        <w:rPr>
          <w:sz w:val="28"/>
          <w:szCs w:val="28"/>
        </w:rPr>
        <w:t>ПОСТАНОВЛЯЕТ:</w:t>
      </w:r>
    </w:p>
    <w:p w:rsidR="003D1F9F" w:rsidRPr="007D6801" w:rsidRDefault="003D1F9F" w:rsidP="003D1F9F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 xml:space="preserve">1. Создать комиссию по рассмотрению заявок и принятия решения о продаже земельных долей, находящихся в муниципальной собственности </w:t>
      </w:r>
      <w:r w:rsidR="002554AB" w:rsidRPr="007D6801">
        <w:rPr>
          <w:sz w:val="28"/>
          <w:szCs w:val="28"/>
        </w:rPr>
        <w:t>Преображенского</w:t>
      </w:r>
      <w:r w:rsidRPr="007D6801">
        <w:rPr>
          <w:sz w:val="28"/>
          <w:szCs w:val="28"/>
        </w:rPr>
        <w:t xml:space="preserve"> муниципального образования.</w:t>
      </w:r>
    </w:p>
    <w:p w:rsidR="003D1F9F" w:rsidRPr="007D6801" w:rsidRDefault="003D1F9F" w:rsidP="00E9084E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2. Утвердить:</w:t>
      </w:r>
    </w:p>
    <w:p w:rsidR="003D1F9F" w:rsidRPr="007D6801" w:rsidRDefault="003D1F9F" w:rsidP="00E9084E">
      <w:pPr>
        <w:ind w:firstLine="709"/>
        <w:jc w:val="both"/>
        <w:rPr>
          <w:sz w:val="28"/>
          <w:szCs w:val="28"/>
        </w:rPr>
      </w:pPr>
      <w:r w:rsidRPr="007D6801">
        <w:rPr>
          <w:sz w:val="28"/>
          <w:szCs w:val="28"/>
        </w:rPr>
        <w:t xml:space="preserve">2.1. состав Комиссии </w:t>
      </w:r>
      <w:r w:rsidR="00E9084E" w:rsidRPr="007D6801">
        <w:rPr>
          <w:sz w:val="28"/>
          <w:szCs w:val="28"/>
        </w:rPr>
        <w:t xml:space="preserve">по рассмотрению заявок и принятия решения о продаже земельных долей </w:t>
      </w:r>
      <w:r w:rsidRPr="007D6801">
        <w:rPr>
          <w:sz w:val="28"/>
          <w:szCs w:val="28"/>
        </w:rPr>
        <w:t>(приложение №1);</w:t>
      </w:r>
    </w:p>
    <w:p w:rsidR="003D1F9F" w:rsidRDefault="003D1F9F" w:rsidP="00E9084E">
      <w:pPr>
        <w:pStyle w:val="a3"/>
        <w:ind w:firstLine="709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2.2. положение о деятельности комиссии по рассмотрению  заявок  и принятия решения о продаже земельных долей (приложение №2).</w:t>
      </w:r>
    </w:p>
    <w:p w:rsidR="00B345B8" w:rsidRPr="00B345B8" w:rsidRDefault="00B345B8" w:rsidP="00B345B8">
      <w:pPr>
        <w:rPr>
          <w:sz w:val="28"/>
          <w:szCs w:val="28"/>
        </w:rPr>
      </w:pPr>
      <w:r>
        <w:rPr>
          <w:sz w:val="28"/>
          <w:szCs w:val="28"/>
        </w:rPr>
        <w:t xml:space="preserve">       3.Признать утратившим силу постановление администрации </w:t>
      </w:r>
      <w:r w:rsidRPr="00B345B8">
        <w:rPr>
          <w:sz w:val="28"/>
          <w:szCs w:val="28"/>
        </w:rPr>
        <w:t>Преображенского муниципального образования № 26 от 24  сентября 2014 года</w:t>
      </w:r>
      <w:r>
        <w:rPr>
          <w:sz w:val="28"/>
          <w:szCs w:val="28"/>
        </w:rPr>
        <w:t xml:space="preserve"> «</w:t>
      </w:r>
      <w:r w:rsidRPr="00B345B8">
        <w:rPr>
          <w:sz w:val="28"/>
          <w:szCs w:val="28"/>
        </w:rPr>
        <w:t xml:space="preserve">О создании комиссии по рассмотрению  заявок и принятия решения о продаже земельных долей, находящихся в муниципальной собственности </w:t>
      </w:r>
    </w:p>
    <w:p w:rsidR="00B345B8" w:rsidRPr="00B345B8" w:rsidRDefault="00B345B8" w:rsidP="00B345B8">
      <w:pPr>
        <w:jc w:val="both"/>
        <w:rPr>
          <w:sz w:val="28"/>
          <w:szCs w:val="28"/>
        </w:rPr>
      </w:pPr>
      <w:r w:rsidRPr="00B345B8">
        <w:rPr>
          <w:sz w:val="28"/>
          <w:szCs w:val="28"/>
        </w:rPr>
        <w:t>Преображенского муниципального образования</w:t>
      </w:r>
      <w:r>
        <w:rPr>
          <w:sz w:val="28"/>
          <w:szCs w:val="28"/>
        </w:rPr>
        <w:t>»</w:t>
      </w:r>
    </w:p>
    <w:p w:rsidR="002E25AF" w:rsidRPr="007D6801" w:rsidRDefault="00B345B8" w:rsidP="00B34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3D1F9F" w:rsidRPr="007D6801">
        <w:rPr>
          <w:sz w:val="28"/>
          <w:szCs w:val="28"/>
        </w:rPr>
        <w:t xml:space="preserve">. </w:t>
      </w:r>
      <w:r w:rsidR="002E25AF" w:rsidRPr="007D6801">
        <w:rPr>
          <w:sz w:val="28"/>
          <w:szCs w:val="28"/>
        </w:rPr>
        <w:t xml:space="preserve">Опубликовать настоящее постановление в информационном </w:t>
      </w:r>
      <w:r w:rsidR="002554AB" w:rsidRPr="007D6801">
        <w:rPr>
          <w:sz w:val="28"/>
          <w:szCs w:val="28"/>
        </w:rPr>
        <w:t>сборнике</w:t>
      </w:r>
      <w:r w:rsidR="002E25AF" w:rsidRPr="007D6801">
        <w:rPr>
          <w:sz w:val="28"/>
          <w:szCs w:val="28"/>
        </w:rPr>
        <w:t xml:space="preserve"> </w:t>
      </w:r>
      <w:r w:rsidR="002554AB" w:rsidRPr="007D6801">
        <w:rPr>
          <w:sz w:val="28"/>
          <w:szCs w:val="28"/>
        </w:rPr>
        <w:t>Преображенского</w:t>
      </w:r>
      <w:r w:rsidR="002E25AF" w:rsidRPr="007D6801">
        <w:rPr>
          <w:sz w:val="28"/>
          <w:szCs w:val="28"/>
        </w:rPr>
        <w:t xml:space="preserve"> муниципального образования Пугачевского муниципального района.</w:t>
      </w:r>
    </w:p>
    <w:p w:rsidR="003D1F9F" w:rsidRPr="007D6801" w:rsidRDefault="00B345B8" w:rsidP="002E2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5AF" w:rsidRPr="007D680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E25AF" w:rsidRPr="007D6801" w:rsidRDefault="002E25AF" w:rsidP="002E2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84E" w:rsidRPr="007D6801" w:rsidRDefault="00E9084E" w:rsidP="00E9084E">
      <w:pPr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 xml:space="preserve">Глава </w:t>
      </w:r>
      <w:r w:rsidR="002554AB" w:rsidRPr="007D6801">
        <w:rPr>
          <w:b/>
          <w:sz w:val="28"/>
          <w:szCs w:val="28"/>
        </w:rPr>
        <w:t>Преображенского</w:t>
      </w:r>
    </w:p>
    <w:p w:rsidR="00E9084E" w:rsidRPr="007D6801" w:rsidRDefault="00E9084E" w:rsidP="00E9084E">
      <w:pPr>
        <w:jc w:val="both"/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 xml:space="preserve">муниципального образования </w:t>
      </w:r>
    </w:p>
    <w:p w:rsidR="00E9084E" w:rsidRPr="007D6801" w:rsidRDefault="00E9084E" w:rsidP="00E9084E">
      <w:pPr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 xml:space="preserve">Пугачевского муниципального района:     </w:t>
      </w:r>
      <w:r w:rsidR="002554AB" w:rsidRPr="007D6801">
        <w:rPr>
          <w:b/>
          <w:sz w:val="28"/>
          <w:szCs w:val="28"/>
        </w:rPr>
        <w:t xml:space="preserve">                            </w:t>
      </w:r>
      <w:r w:rsidR="006F5125">
        <w:rPr>
          <w:b/>
          <w:sz w:val="28"/>
          <w:szCs w:val="28"/>
        </w:rPr>
        <w:t>М.Т.Мартынов</w:t>
      </w:r>
    </w:p>
    <w:p w:rsidR="003D1F9F" w:rsidRPr="007D6801" w:rsidRDefault="003D1F9F" w:rsidP="003D1F9F">
      <w:pPr>
        <w:jc w:val="both"/>
        <w:rPr>
          <w:b/>
          <w:sz w:val="28"/>
          <w:szCs w:val="28"/>
        </w:rPr>
      </w:pPr>
    </w:p>
    <w:p w:rsidR="003D1F9F" w:rsidRPr="007D6801" w:rsidRDefault="003D1F9F" w:rsidP="003D1F9F">
      <w:pPr>
        <w:jc w:val="both"/>
        <w:rPr>
          <w:b/>
          <w:sz w:val="28"/>
          <w:szCs w:val="28"/>
        </w:rPr>
      </w:pPr>
    </w:p>
    <w:p w:rsidR="00CA00F8" w:rsidRPr="007D6801" w:rsidRDefault="00CA00F8" w:rsidP="00CA00F8">
      <w:pPr>
        <w:rPr>
          <w:b/>
          <w:sz w:val="28"/>
          <w:szCs w:val="28"/>
        </w:rPr>
      </w:pPr>
    </w:p>
    <w:p w:rsidR="005709E3" w:rsidRPr="00AD579B" w:rsidRDefault="00CA00F8" w:rsidP="00AD579B">
      <w:pPr>
        <w:jc w:val="center"/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 xml:space="preserve">                                                             </w:t>
      </w:r>
      <w:r w:rsidR="00AD579B">
        <w:rPr>
          <w:b/>
          <w:sz w:val="28"/>
          <w:szCs w:val="28"/>
        </w:rPr>
        <w:t xml:space="preserve">            </w:t>
      </w:r>
      <w:r w:rsidR="005709E3" w:rsidRPr="007D6801">
        <w:t xml:space="preserve">Приложение №1 к постановлению </w:t>
      </w:r>
    </w:p>
    <w:p w:rsidR="005709E3" w:rsidRPr="007D6801" w:rsidRDefault="00EF5F13" w:rsidP="005709E3">
      <w:pPr>
        <w:ind w:firstLine="5529"/>
      </w:pPr>
      <w:r>
        <w:t xml:space="preserve">  </w:t>
      </w:r>
      <w:r w:rsidR="005709E3" w:rsidRPr="007D6801">
        <w:t xml:space="preserve">администрации </w:t>
      </w:r>
      <w:r w:rsidR="002554AB" w:rsidRPr="007D6801">
        <w:t>Преображенского</w:t>
      </w:r>
    </w:p>
    <w:p w:rsidR="005709E3" w:rsidRPr="007D6801" w:rsidRDefault="00EF5F13" w:rsidP="005709E3">
      <w:pPr>
        <w:ind w:firstLine="5529"/>
      </w:pPr>
      <w:r>
        <w:t xml:space="preserve">  </w:t>
      </w:r>
      <w:r w:rsidR="005709E3" w:rsidRPr="007D6801">
        <w:t xml:space="preserve">муниципального образования </w:t>
      </w:r>
    </w:p>
    <w:p w:rsidR="005709E3" w:rsidRPr="007D6801" w:rsidRDefault="00EF5F13" w:rsidP="005709E3">
      <w:pPr>
        <w:ind w:firstLine="5529"/>
      </w:pPr>
      <w:r>
        <w:t xml:space="preserve">  </w:t>
      </w:r>
      <w:r w:rsidR="005709E3" w:rsidRPr="0069045E">
        <w:t xml:space="preserve">от </w:t>
      </w:r>
      <w:r w:rsidR="005033C6">
        <w:t>2</w:t>
      </w:r>
      <w:r w:rsidR="003513E4">
        <w:t>3</w:t>
      </w:r>
      <w:r w:rsidR="00B345B8" w:rsidRPr="0069045E">
        <w:t xml:space="preserve">  июня</w:t>
      </w:r>
      <w:r w:rsidR="005709E3" w:rsidRPr="0069045E">
        <w:t xml:space="preserve"> 201</w:t>
      </w:r>
      <w:r w:rsidR="00B345B8" w:rsidRPr="0069045E">
        <w:t>6</w:t>
      </w:r>
      <w:r w:rsidR="005709E3" w:rsidRPr="0069045E">
        <w:t xml:space="preserve">г № </w:t>
      </w:r>
      <w:r w:rsidR="002554AB" w:rsidRPr="0069045E">
        <w:t xml:space="preserve"> </w:t>
      </w:r>
      <w:r w:rsidR="003513E4">
        <w:t>30</w:t>
      </w:r>
      <w:r w:rsidR="00B345B8">
        <w:t xml:space="preserve"> </w:t>
      </w:r>
    </w:p>
    <w:p w:rsidR="003D1F9F" w:rsidRPr="007D6801" w:rsidRDefault="003D1F9F" w:rsidP="003D1F9F">
      <w:pPr>
        <w:jc w:val="right"/>
        <w:rPr>
          <w:b/>
          <w:sz w:val="18"/>
          <w:szCs w:val="18"/>
        </w:rPr>
      </w:pPr>
    </w:p>
    <w:p w:rsidR="003D1F9F" w:rsidRPr="007D6801" w:rsidRDefault="003D1F9F" w:rsidP="003D1F9F">
      <w:pPr>
        <w:jc w:val="both"/>
        <w:rPr>
          <w:b/>
          <w:sz w:val="28"/>
          <w:szCs w:val="28"/>
        </w:rPr>
      </w:pPr>
    </w:p>
    <w:p w:rsidR="003D1F9F" w:rsidRPr="007D6801" w:rsidRDefault="003D1F9F" w:rsidP="003D1F9F">
      <w:pPr>
        <w:jc w:val="center"/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>Состав комиссии по рассмотрению заявок и принятия решения</w:t>
      </w:r>
    </w:p>
    <w:p w:rsidR="00E9084E" w:rsidRPr="007D6801" w:rsidRDefault="003D1F9F" w:rsidP="00E9084E">
      <w:pPr>
        <w:jc w:val="both"/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 xml:space="preserve">о продаже  земельных долей находящихся  в муниципальной собственности </w:t>
      </w:r>
      <w:r w:rsidR="002554AB" w:rsidRPr="007D6801">
        <w:rPr>
          <w:b/>
          <w:sz w:val="28"/>
          <w:szCs w:val="28"/>
        </w:rPr>
        <w:t xml:space="preserve">Преображенского </w:t>
      </w:r>
      <w:r w:rsidR="00E9084E" w:rsidRPr="007D6801">
        <w:rPr>
          <w:b/>
          <w:sz w:val="28"/>
          <w:szCs w:val="28"/>
        </w:rPr>
        <w:t>муниципального образования</w:t>
      </w:r>
    </w:p>
    <w:p w:rsidR="003D1F9F" w:rsidRPr="007D6801" w:rsidRDefault="003D1F9F" w:rsidP="00E9084E">
      <w:pPr>
        <w:jc w:val="center"/>
        <w:rPr>
          <w:b/>
          <w:sz w:val="28"/>
          <w:szCs w:val="28"/>
        </w:rPr>
      </w:pPr>
    </w:p>
    <w:p w:rsidR="003D1F9F" w:rsidRPr="007D6801" w:rsidRDefault="003D1F9F" w:rsidP="003D1F9F">
      <w:pPr>
        <w:rPr>
          <w:b/>
          <w:sz w:val="28"/>
          <w:szCs w:val="28"/>
        </w:rPr>
      </w:pPr>
    </w:p>
    <w:p w:rsidR="003D1F9F" w:rsidRPr="007D6801" w:rsidRDefault="003D1F9F" w:rsidP="003D1F9F">
      <w:pPr>
        <w:rPr>
          <w:b/>
          <w:sz w:val="28"/>
          <w:szCs w:val="28"/>
        </w:rPr>
      </w:pPr>
    </w:p>
    <w:p w:rsidR="003D1F9F" w:rsidRPr="007D6801" w:rsidRDefault="003D1F9F" w:rsidP="006F5125">
      <w:pPr>
        <w:rPr>
          <w:sz w:val="28"/>
          <w:szCs w:val="28"/>
        </w:rPr>
      </w:pPr>
      <w:r w:rsidRPr="007D6801">
        <w:rPr>
          <w:sz w:val="28"/>
          <w:szCs w:val="28"/>
        </w:rPr>
        <w:t xml:space="preserve">Председатель </w:t>
      </w:r>
      <w:r w:rsidR="0069045E">
        <w:rPr>
          <w:sz w:val="28"/>
          <w:szCs w:val="28"/>
        </w:rPr>
        <w:t xml:space="preserve"> комиссии</w:t>
      </w:r>
      <w:proofErr w:type="gramStart"/>
      <w:r w:rsidR="0069045E">
        <w:rPr>
          <w:sz w:val="28"/>
          <w:szCs w:val="28"/>
        </w:rPr>
        <w:t xml:space="preserve"> :</w:t>
      </w:r>
      <w:proofErr w:type="gramEnd"/>
      <w:r w:rsidR="0069045E">
        <w:rPr>
          <w:sz w:val="28"/>
          <w:szCs w:val="28"/>
        </w:rPr>
        <w:t xml:space="preserve">   </w:t>
      </w:r>
      <w:r w:rsidR="006F5125">
        <w:rPr>
          <w:sz w:val="28"/>
          <w:szCs w:val="28"/>
        </w:rPr>
        <w:t>Мартынов М.Т.</w:t>
      </w:r>
      <w:r w:rsidR="002554AB" w:rsidRPr="007D6801">
        <w:rPr>
          <w:sz w:val="28"/>
          <w:szCs w:val="28"/>
        </w:rPr>
        <w:t xml:space="preserve"> </w:t>
      </w:r>
      <w:r w:rsidR="006F5125">
        <w:rPr>
          <w:sz w:val="28"/>
          <w:szCs w:val="28"/>
        </w:rPr>
        <w:t xml:space="preserve"> </w:t>
      </w:r>
      <w:r w:rsidRPr="007D6801">
        <w:rPr>
          <w:sz w:val="28"/>
          <w:szCs w:val="28"/>
        </w:rPr>
        <w:t xml:space="preserve">– глава муниципального образования </w:t>
      </w:r>
    </w:p>
    <w:p w:rsidR="003D1F9F" w:rsidRPr="007D6801" w:rsidRDefault="003D1F9F" w:rsidP="003D1F9F">
      <w:pPr>
        <w:rPr>
          <w:sz w:val="28"/>
          <w:szCs w:val="28"/>
        </w:rPr>
      </w:pPr>
      <w:r w:rsidRPr="007D6801">
        <w:rPr>
          <w:sz w:val="28"/>
          <w:szCs w:val="28"/>
        </w:rPr>
        <w:t>Секретарь комиссии:</w:t>
      </w:r>
    </w:p>
    <w:p w:rsidR="003D1F9F" w:rsidRPr="007D6801" w:rsidRDefault="002554AB" w:rsidP="003D1F9F">
      <w:pPr>
        <w:rPr>
          <w:sz w:val="28"/>
          <w:szCs w:val="28"/>
        </w:rPr>
      </w:pPr>
      <w:r w:rsidRPr="007D6801">
        <w:rPr>
          <w:sz w:val="28"/>
          <w:szCs w:val="28"/>
        </w:rPr>
        <w:t>Филатова Т.А.</w:t>
      </w:r>
      <w:r w:rsidR="003D1F9F" w:rsidRPr="007D6801">
        <w:rPr>
          <w:sz w:val="28"/>
          <w:szCs w:val="28"/>
        </w:rPr>
        <w:t xml:space="preserve"> – </w:t>
      </w:r>
      <w:r w:rsidR="00E9084E" w:rsidRPr="007D6801">
        <w:rPr>
          <w:sz w:val="28"/>
          <w:szCs w:val="28"/>
        </w:rPr>
        <w:t xml:space="preserve">заместитель главы администрации </w:t>
      </w:r>
      <w:r w:rsidRPr="007D6801">
        <w:rPr>
          <w:sz w:val="28"/>
          <w:szCs w:val="28"/>
        </w:rPr>
        <w:t>Преображенского муниципального образования</w:t>
      </w:r>
    </w:p>
    <w:p w:rsidR="005411FA" w:rsidRPr="007D6801" w:rsidRDefault="005411FA" w:rsidP="003D1F9F">
      <w:pPr>
        <w:rPr>
          <w:sz w:val="28"/>
          <w:szCs w:val="28"/>
        </w:rPr>
      </w:pPr>
    </w:p>
    <w:p w:rsidR="003D1F9F" w:rsidRPr="007D6801" w:rsidRDefault="003D1F9F" w:rsidP="003D1F9F">
      <w:pPr>
        <w:rPr>
          <w:sz w:val="28"/>
          <w:szCs w:val="28"/>
        </w:rPr>
      </w:pPr>
      <w:r w:rsidRPr="007D6801">
        <w:rPr>
          <w:sz w:val="28"/>
          <w:szCs w:val="28"/>
        </w:rPr>
        <w:t>Члены комиссии:</w:t>
      </w:r>
    </w:p>
    <w:p w:rsidR="006B6B44" w:rsidRPr="007D6801" w:rsidRDefault="002554AB" w:rsidP="003D1F9F">
      <w:pPr>
        <w:jc w:val="both"/>
        <w:rPr>
          <w:sz w:val="28"/>
          <w:szCs w:val="28"/>
        </w:rPr>
      </w:pPr>
      <w:r w:rsidRPr="007D6801">
        <w:rPr>
          <w:sz w:val="28"/>
          <w:szCs w:val="28"/>
        </w:rPr>
        <w:t>Андронов В.В.</w:t>
      </w:r>
      <w:r w:rsidR="006B6B44" w:rsidRPr="007D6801">
        <w:rPr>
          <w:sz w:val="28"/>
          <w:szCs w:val="28"/>
        </w:rPr>
        <w:t xml:space="preserve"> – депутат Совета </w:t>
      </w:r>
      <w:r w:rsidRPr="007D6801">
        <w:rPr>
          <w:sz w:val="28"/>
          <w:szCs w:val="28"/>
        </w:rPr>
        <w:t xml:space="preserve">Преображенского муниципального образования </w:t>
      </w:r>
      <w:r w:rsidR="006B6B44" w:rsidRPr="007D6801">
        <w:rPr>
          <w:sz w:val="28"/>
          <w:szCs w:val="28"/>
        </w:rPr>
        <w:t>(по согласованию)</w:t>
      </w:r>
    </w:p>
    <w:p w:rsidR="003D1F9F" w:rsidRPr="007D6801" w:rsidRDefault="002554AB" w:rsidP="003D1F9F">
      <w:pPr>
        <w:jc w:val="both"/>
        <w:rPr>
          <w:sz w:val="28"/>
          <w:szCs w:val="28"/>
        </w:rPr>
      </w:pPr>
      <w:r w:rsidRPr="007D6801">
        <w:rPr>
          <w:sz w:val="28"/>
          <w:szCs w:val="28"/>
        </w:rPr>
        <w:t>Лысова М.А.</w:t>
      </w:r>
      <w:r w:rsidR="003D1F9F" w:rsidRPr="007D6801">
        <w:rPr>
          <w:sz w:val="28"/>
          <w:szCs w:val="28"/>
        </w:rPr>
        <w:t xml:space="preserve"> – </w:t>
      </w:r>
      <w:r w:rsidR="00E9084E" w:rsidRPr="007D6801">
        <w:rPr>
          <w:sz w:val="28"/>
          <w:szCs w:val="28"/>
        </w:rPr>
        <w:t xml:space="preserve">депутат Совета </w:t>
      </w:r>
      <w:r w:rsidRPr="007D6801">
        <w:rPr>
          <w:sz w:val="28"/>
          <w:szCs w:val="28"/>
        </w:rPr>
        <w:t xml:space="preserve">Преображенского муниципального образования </w:t>
      </w:r>
      <w:r w:rsidR="00E9084E" w:rsidRPr="007D6801">
        <w:rPr>
          <w:sz w:val="28"/>
          <w:szCs w:val="28"/>
        </w:rPr>
        <w:t>(по согласованию)</w:t>
      </w:r>
    </w:p>
    <w:p w:rsidR="00B87EF6" w:rsidRPr="007D6801" w:rsidRDefault="006F5125" w:rsidP="00B87EF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икова Л.Н.</w:t>
      </w:r>
      <w:r w:rsidR="00B87EF6" w:rsidRPr="007D6801">
        <w:rPr>
          <w:sz w:val="28"/>
          <w:szCs w:val="28"/>
        </w:rPr>
        <w:t xml:space="preserve"> – депутат Совета Преображенского муниципального образования (по согласованию)</w:t>
      </w:r>
    </w:p>
    <w:p w:rsidR="006B6B44" w:rsidRPr="007D6801" w:rsidRDefault="002554AB" w:rsidP="006B6B44">
      <w:pPr>
        <w:jc w:val="both"/>
        <w:rPr>
          <w:sz w:val="28"/>
          <w:szCs w:val="28"/>
        </w:rPr>
      </w:pPr>
      <w:r w:rsidRPr="007D6801">
        <w:rPr>
          <w:sz w:val="28"/>
          <w:szCs w:val="28"/>
        </w:rPr>
        <w:t>Трофимов В.А.</w:t>
      </w:r>
      <w:r w:rsidR="006B6B44" w:rsidRPr="007D6801">
        <w:rPr>
          <w:sz w:val="28"/>
          <w:szCs w:val="28"/>
        </w:rPr>
        <w:t xml:space="preserve"> – депутат Совета </w:t>
      </w:r>
      <w:r w:rsidRPr="007D6801">
        <w:rPr>
          <w:sz w:val="28"/>
          <w:szCs w:val="28"/>
        </w:rPr>
        <w:t xml:space="preserve">Преображенского муниципального образования </w:t>
      </w:r>
      <w:r w:rsidR="006B6B44" w:rsidRPr="007D6801">
        <w:rPr>
          <w:sz w:val="28"/>
          <w:szCs w:val="28"/>
        </w:rPr>
        <w:t>(по согласованию)</w:t>
      </w:r>
    </w:p>
    <w:p w:rsidR="003D1F9F" w:rsidRPr="007D6801" w:rsidRDefault="00B87EF6" w:rsidP="003D1F9F">
      <w:pPr>
        <w:jc w:val="both"/>
        <w:rPr>
          <w:sz w:val="28"/>
          <w:szCs w:val="28"/>
        </w:rPr>
      </w:pPr>
      <w:r w:rsidRPr="007D6801">
        <w:rPr>
          <w:sz w:val="28"/>
          <w:szCs w:val="28"/>
        </w:rPr>
        <w:t xml:space="preserve"> </w:t>
      </w:r>
      <w:r w:rsidR="002554AB" w:rsidRPr="007D6801">
        <w:rPr>
          <w:sz w:val="28"/>
          <w:szCs w:val="28"/>
        </w:rPr>
        <w:t>Хлебина И.И.</w:t>
      </w:r>
      <w:r w:rsidR="00CF66BA" w:rsidRPr="007D6801">
        <w:rPr>
          <w:sz w:val="28"/>
          <w:szCs w:val="28"/>
        </w:rPr>
        <w:t xml:space="preserve"> – депутат Совета </w:t>
      </w:r>
      <w:r w:rsidR="002554AB" w:rsidRPr="007D6801">
        <w:rPr>
          <w:sz w:val="28"/>
          <w:szCs w:val="28"/>
        </w:rPr>
        <w:t xml:space="preserve">Преображенского муниципального образования </w:t>
      </w:r>
      <w:r w:rsidR="00CF66BA" w:rsidRPr="007D6801">
        <w:rPr>
          <w:sz w:val="28"/>
          <w:szCs w:val="28"/>
        </w:rPr>
        <w:t>(по согласованию)</w:t>
      </w: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CA00F8" w:rsidRPr="007D6801" w:rsidRDefault="00CA00F8" w:rsidP="00CA00F8">
      <w:pPr>
        <w:jc w:val="center"/>
      </w:pPr>
      <w:r w:rsidRPr="007D6801">
        <w:t xml:space="preserve">                                                                                       </w:t>
      </w:r>
    </w:p>
    <w:p w:rsidR="00CA00F8" w:rsidRPr="007D6801" w:rsidRDefault="00CA00F8" w:rsidP="00CA00F8">
      <w:pPr>
        <w:jc w:val="center"/>
      </w:pPr>
    </w:p>
    <w:p w:rsidR="00CA00F8" w:rsidRPr="007D6801" w:rsidRDefault="00CA00F8" w:rsidP="00CA00F8">
      <w:pPr>
        <w:jc w:val="center"/>
      </w:pPr>
    </w:p>
    <w:p w:rsidR="00CA00F8" w:rsidRPr="007D6801" w:rsidRDefault="00CA00F8" w:rsidP="00CA00F8">
      <w:pPr>
        <w:jc w:val="center"/>
      </w:pPr>
    </w:p>
    <w:p w:rsidR="00CA00F8" w:rsidRPr="007D6801" w:rsidRDefault="00CA00F8" w:rsidP="00CA00F8">
      <w:pPr>
        <w:jc w:val="center"/>
      </w:pPr>
    </w:p>
    <w:p w:rsidR="00CA00F8" w:rsidRPr="007D6801" w:rsidRDefault="00CA00F8" w:rsidP="00CA00F8">
      <w:pPr>
        <w:jc w:val="center"/>
      </w:pPr>
    </w:p>
    <w:p w:rsidR="00CA00F8" w:rsidRPr="007D6801" w:rsidRDefault="00CA00F8" w:rsidP="00CA00F8">
      <w:pPr>
        <w:jc w:val="center"/>
        <w:rPr>
          <w:b/>
        </w:rPr>
      </w:pPr>
    </w:p>
    <w:p w:rsidR="005709E3" w:rsidRPr="007D6801" w:rsidRDefault="00CA00F8" w:rsidP="00CA00F8">
      <w:pPr>
        <w:jc w:val="center"/>
      </w:pPr>
      <w:r w:rsidRPr="007D6801">
        <w:rPr>
          <w:b/>
        </w:rPr>
        <w:t xml:space="preserve">                                                                                          </w:t>
      </w:r>
      <w:r w:rsidR="005709E3" w:rsidRPr="007D6801">
        <w:t>Приложение №</w:t>
      </w:r>
      <w:r w:rsidR="00AD579B">
        <w:t xml:space="preserve"> </w:t>
      </w:r>
      <w:r w:rsidR="005709E3" w:rsidRPr="007D6801">
        <w:t xml:space="preserve">2 </w:t>
      </w:r>
      <w:r w:rsidR="003D1F9F" w:rsidRPr="007D6801">
        <w:t xml:space="preserve">к постановлению </w:t>
      </w:r>
    </w:p>
    <w:p w:rsidR="005709E3" w:rsidRPr="007D6801" w:rsidRDefault="003D1F9F" w:rsidP="005709E3">
      <w:pPr>
        <w:ind w:firstLine="5529"/>
      </w:pPr>
      <w:r w:rsidRPr="007D6801">
        <w:t xml:space="preserve">администрации </w:t>
      </w:r>
      <w:r w:rsidR="00B87EF6" w:rsidRPr="007D6801">
        <w:t>Преображе</w:t>
      </w:r>
      <w:r w:rsidR="00934B9F" w:rsidRPr="007D6801">
        <w:t>нского</w:t>
      </w:r>
    </w:p>
    <w:p w:rsidR="003D1F9F" w:rsidRPr="007D6801" w:rsidRDefault="003D1F9F" w:rsidP="005709E3">
      <w:pPr>
        <w:ind w:firstLine="5529"/>
      </w:pPr>
      <w:r w:rsidRPr="007D6801">
        <w:t xml:space="preserve">муниципального образования </w:t>
      </w:r>
    </w:p>
    <w:p w:rsidR="003D1F9F" w:rsidRPr="007D6801" w:rsidRDefault="003D1F9F" w:rsidP="005709E3">
      <w:pPr>
        <w:ind w:firstLine="5529"/>
      </w:pPr>
      <w:r w:rsidRPr="0069045E">
        <w:t xml:space="preserve">от </w:t>
      </w:r>
      <w:r w:rsidR="00B87EF6" w:rsidRPr="0069045E">
        <w:t xml:space="preserve"> </w:t>
      </w:r>
      <w:r w:rsidR="003513E4">
        <w:t>23</w:t>
      </w:r>
      <w:r w:rsidR="00350CC6" w:rsidRPr="0069045E">
        <w:t xml:space="preserve"> </w:t>
      </w:r>
      <w:r w:rsidRPr="0069045E">
        <w:t xml:space="preserve"> </w:t>
      </w:r>
      <w:r w:rsidR="00350CC6" w:rsidRPr="0069045E">
        <w:t>июня 2016</w:t>
      </w:r>
      <w:r w:rsidRPr="0069045E">
        <w:t xml:space="preserve"> г </w:t>
      </w:r>
      <w:r w:rsidR="00350CC6" w:rsidRPr="0069045E">
        <w:t xml:space="preserve"> </w:t>
      </w:r>
      <w:r w:rsidRPr="0069045E">
        <w:t xml:space="preserve">№ </w:t>
      </w:r>
      <w:r w:rsidR="00B87EF6" w:rsidRPr="0069045E">
        <w:t xml:space="preserve"> </w:t>
      </w:r>
      <w:r w:rsidR="00350CC6">
        <w:t xml:space="preserve"> </w:t>
      </w:r>
      <w:r w:rsidR="003513E4">
        <w:t>30</w:t>
      </w:r>
    </w:p>
    <w:p w:rsidR="003D1F9F" w:rsidRPr="007D6801" w:rsidRDefault="003D1F9F" w:rsidP="003D1F9F">
      <w:pPr>
        <w:jc w:val="right"/>
        <w:rPr>
          <w:b/>
          <w:sz w:val="28"/>
          <w:szCs w:val="28"/>
        </w:rPr>
      </w:pPr>
    </w:p>
    <w:p w:rsidR="003D1F9F" w:rsidRPr="007D6801" w:rsidRDefault="003D1F9F" w:rsidP="003D1F9F">
      <w:pPr>
        <w:jc w:val="both"/>
        <w:rPr>
          <w:b/>
          <w:sz w:val="28"/>
          <w:szCs w:val="28"/>
        </w:rPr>
      </w:pPr>
    </w:p>
    <w:p w:rsidR="003D1F9F" w:rsidRPr="007D6801" w:rsidRDefault="003D1F9F" w:rsidP="003D1F9F">
      <w:pPr>
        <w:jc w:val="center"/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>ПОЛОЖЕНИЕ</w:t>
      </w:r>
    </w:p>
    <w:p w:rsidR="005411FA" w:rsidRPr="007D6801" w:rsidRDefault="003D1F9F" w:rsidP="005411FA">
      <w:pPr>
        <w:jc w:val="both"/>
        <w:rPr>
          <w:b/>
          <w:sz w:val="28"/>
          <w:szCs w:val="28"/>
        </w:rPr>
      </w:pPr>
      <w:r w:rsidRPr="007D6801">
        <w:rPr>
          <w:b/>
          <w:sz w:val="28"/>
          <w:szCs w:val="28"/>
        </w:rPr>
        <w:t xml:space="preserve">о деятельности комиссии по рассмотрению заявок и принятия решения о продаже земельных долей, находящихся в муниципальной собственности </w:t>
      </w:r>
      <w:r w:rsidR="00B87EF6" w:rsidRPr="007D6801">
        <w:rPr>
          <w:b/>
          <w:sz w:val="28"/>
          <w:szCs w:val="28"/>
        </w:rPr>
        <w:t>Преображе</w:t>
      </w:r>
      <w:r w:rsidR="005411FA" w:rsidRPr="007D6801">
        <w:rPr>
          <w:b/>
          <w:sz w:val="28"/>
          <w:szCs w:val="28"/>
        </w:rPr>
        <w:t>нского муниципального образования</w:t>
      </w:r>
    </w:p>
    <w:p w:rsidR="003D1F9F" w:rsidRPr="007D6801" w:rsidRDefault="003D1F9F" w:rsidP="003D1F9F">
      <w:pPr>
        <w:jc w:val="center"/>
        <w:rPr>
          <w:i/>
          <w:sz w:val="28"/>
          <w:szCs w:val="28"/>
        </w:rPr>
      </w:pPr>
    </w:p>
    <w:p w:rsidR="003D1F9F" w:rsidRPr="00DE1121" w:rsidRDefault="003D1F9F" w:rsidP="00DE1121">
      <w:pPr>
        <w:pStyle w:val="ab"/>
        <w:numPr>
          <w:ilvl w:val="0"/>
          <w:numId w:val="4"/>
        </w:numPr>
        <w:jc w:val="center"/>
        <w:rPr>
          <w:sz w:val="28"/>
          <w:szCs w:val="28"/>
        </w:rPr>
      </w:pPr>
      <w:r w:rsidRPr="00DE1121">
        <w:rPr>
          <w:sz w:val="28"/>
          <w:szCs w:val="28"/>
        </w:rPr>
        <w:t>Общие положения</w:t>
      </w:r>
    </w:p>
    <w:p w:rsidR="00DE1121" w:rsidRPr="00DE1121" w:rsidRDefault="00DE1121" w:rsidP="00DE1121">
      <w:pPr>
        <w:pStyle w:val="ab"/>
        <w:rPr>
          <w:sz w:val="28"/>
          <w:szCs w:val="28"/>
        </w:rPr>
      </w:pPr>
    </w:p>
    <w:p w:rsidR="003D1F9F" w:rsidRPr="007D6801" w:rsidRDefault="003D1F9F" w:rsidP="00F3188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 xml:space="preserve">1.1. </w:t>
      </w:r>
      <w:proofErr w:type="gramStart"/>
      <w:r w:rsidRPr="007D6801">
        <w:rPr>
          <w:sz w:val="28"/>
          <w:szCs w:val="28"/>
        </w:rPr>
        <w:t>Комиссия  по рассмотрению заявок и принятия решения о продаже земельных долей,</w:t>
      </w:r>
      <w:r w:rsidRPr="007D6801">
        <w:rPr>
          <w:color w:val="0000FF"/>
          <w:sz w:val="28"/>
          <w:szCs w:val="28"/>
        </w:rPr>
        <w:t xml:space="preserve"> </w:t>
      </w:r>
      <w:r w:rsidRPr="007D6801">
        <w:rPr>
          <w:sz w:val="28"/>
          <w:szCs w:val="28"/>
        </w:rPr>
        <w:t xml:space="preserve">находящихся  в муниципальной собственности </w:t>
      </w:r>
      <w:r w:rsidR="00B87EF6" w:rsidRPr="007D6801">
        <w:rPr>
          <w:sz w:val="28"/>
          <w:szCs w:val="28"/>
        </w:rPr>
        <w:t>Преображенского</w:t>
      </w:r>
      <w:r w:rsidR="005411FA" w:rsidRPr="007D6801">
        <w:rPr>
          <w:sz w:val="28"/>
          <w:szCs w:val="28"/>
        </w:rPr>
        <w:t xml:space="preserve"> муниципального образования</w:t>
      </w:r>
      <w:r w:rsidRPr="007D6801">
        <w:rPr>
          <w:sz w:val="28"/>
          <w:szCs w:val="28"/>
        </w:rPr>
        <w:t xml:space="preserve">  (далее - Комиссия) создана в связи с реализацией п. 4 ст. 12 Федерального закона от 24 июля </w:t>
      </w:r>
      <w:smartTag w:uri="urn:schemas-microsoft-com:office:smarttags" w:element="metricconverter">
        <w:smartTagPr>
          <w:attr w:name="ProductID" w:val="2002 г"/>
        </w:smartTagPr>
        <w:r w:rsidRPr="007D6801">
          <w:rPr>
            <w:sz w:val="28"/>
            <w:szCs w:val="28"/>
          </w:rPr>
          <w:t>2002 г</w:t>
        </w:r>
      </w:smartTag>
      <w:r w:rsidRPr="007D6801">
        <w:rPr>
          <w:sz w:val="28"/>
          <w:szCs w:val="28"/>
        </w:rPr>
        <w:t>. № 101-ФЗ «Об обороте земель сельскохозяйственного назначения»</w:t>
      </w:r>
      <w:r w:rsidR="00F31883" w:rsidRPr="007D6801">
        <w:rPr>
          <w:sz w:val="28"/>
          <w:szCs w:val="28"/>
        </w:rPr>
        <w:t xml:space="preserve"> и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="00F31883" w:rsidRPr="007D6801">
          <w:rPr>
            <w:sz w:val="28"/>
            <w:szCs w:val="28"/>
          </w:rPr>
          <w:t>2006 г</w:t>
        </w:r>
      </w:smartTag>
      <w:r w:rsidR="00F31883" w:rsidRPr="007D6801">
        <w:rPr>
          <w:sz w:val="28"/>
          <w:szCs w:val="28"/>
        </w:rPr>
        <w:t>. N 264-ФЗ "О развитии сельского хозяйства"</w:t>
      </w:r>
      <w:r w:rsidR="005411FA" w:rsidRPr="007D6801">
        <w:rPr>
          <w:sz w:val="28"/>
          <w:szCs w:val="28"/>
        </w:rPr>
        <w:t>.</w:t>
      </w:r>
      <w:proofErr w:type="gramEnd"/>
    </w:p>
    <w:p w:rsidR="003D1F9F" w:rsidRPr="007D6801" w:rsidRDefault="003D1F9F" w:rsidP="00F3188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 xml:space="preserve">1.2. Целью работы Комиссии является рассмотрение </w:t>
      </w:r>
      <w:proofErr w:type="gramStart"/>
      <w:r w:rsidRPr="007D6801">
        <w:rPr>
          <w:sz w:val="28"/>
          <w:szCs w:val="28"/>
        </w:rPr>
        <w:t>заявок</w:t>
      </w:r>
      <w:proofErr w:type="gramEnd"/>
      <w:r w:rsidRPr="007D6801">
        <w:rPr>
          <w:sz w:val="28"/>
          <w:szCs w:val="28"/>
        </w:rPr>
        <w:t xml:space="preserve"> и принятия решения о продаже земельных долей, находящихся  в муниципальной собственности </w:t>
      </w:r>
      <w:r w:rsidR="00B87EF6" w:rsidRPr="007D6801">
        <w:rPr>
          <w:sz w:val="28"/>
          <w:szCs w:val="28"/>
        </w:rPr>
        <w:t xml:space="preserve">Преображенского </w:t>
      </w:r>
      <w:r w:rsidR="005411FA" w:rsidRPr="007D6801">
        <w:rPr>
          <w:sz w:val="28"/>
          <w:szCs w:val="28"/>
        </w:rPr>
        <w:t>муниципального образования</w:t>
      </w:r>
      <w:r w:rsidRPr="007D6801">
        <w:rPr>
          <w:sz w:val="28"/>
          <w:szCs w:val="28"/>
        </w:rPr>
        <w:t>.</w:t>
      </w:r>
    </w:p>
    <w:p w:rsidR="003D1F9F" w:rsidRPr="007D6801" w:rsidRDefault="003D1F9F" w:rsidP="00F3188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 xml:space="preserve">1.3. Комиссия осуществляет свою деятельность во взаимодействии с органами государственной власти, органами местного самоуправления </w:t>
      </w:r>
      <w:r w:rsidR="00934B9F" w:rsidRPr="007D6801">
        <w:rPr>
          <w:sz w:val="28"/>
          <w:szCs w:val="28"/>
        </w:rPr>
        <w:t>Пугачевского</w:t>
      </w:r>
      <w:r w:rsidRPr="007D6801">
        <w:rPr>
          <w:sz w:val="28"/>
          <w:szCs w:val="28"/>
        </w:rPr>
        <w:t xml:space="preserve"> района, а также с заинтересованными лицами.</w:t>
      </w: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center"/>
        <w:rPr>
          <w:sz w:val="28"/>
          <w:szCs w:val="28"/>
        </w:rPr>
      </w:pPr>
      <w:r w:rsidRPr="007D6801">
        <w:rPr>
          <w:sz w:val="28"/>
          <w:szCs w:val="28"/>
        </w:rPr>
        <w:t>2. Основные задачи Комиссии</w:t>
      </w:r>
    </w:p>
    <w:p w:rsidR="00AD579B" w:rsidRDefault="00AD579B" w:rsidP="00F31883">
      <w:pPr>
        <w:ind w:firstLine="567"/>
        <w:jc w:val="both"/>
        <w:rPr>
          <w:sz w:val="28"/>
          <w:szCs w:val="28"/>
        </w:rPr>
      </w:pPr>
    </w:p>
    <w:p w:rsidR="00F31883" w:rsidRPr="007D6801" w:rsidRDefault="003D1F9F" w:rsidP="00F3188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 xml:space="preserve">2.1. </w:t>
      </w:r>
      <w:r w:rsidR="00F31883" w:rsidRPr="007D6801">
        <w:rPr>
          <w:sz w:val="28"/>
          <w:szCs w:val="28"/>
        </w:rPr>
        <w:t xml:space="preserve">В своей деятельности Комиссия руководствуется Федеральным законом № 101-ФЗ от 24 июля 2002г «Об обороте земель сельскохозяйственного назначения»,  Федеральным законом от 29 декабря </w:t>
      </w:r>
      <w:smartTag w:uri="urn:schemas-microsoft-com:office:smarttags" w:element="metricconverter">
        <w:smartTagPr>
          <w:attr w:name="ProductID" w:val="2006 г"/>
        </w:smartTagPr>
        <w:r w:rsidR="00F31883" w:rsidRPr="007D6801">
          <w:rPr>
            <w:sz w:val="28"/>
            <w:szCs w:val="28"/>
          </w:rPr>
          <w:t>2006 г</w:t>
        </w:r>
      </w:smartTag>
      <w:r w:rsidR="00F31883" w:rsidRPr="007D6801">
        <w:rPr>
          <w:sz w:val="28"/>
          <w:szCs w:val="28"/>
        </w:rPr>
        <w:t>. N 264-ФЗ "О развитии сельского хозяйства"</w:t>
      </w:r>
      <w:r w:rsidR="00160215" w:rsidRPr="007D6801">
        <w:rPr>
          <w:sz w:val="28"/>
          <w:szCs w:val="28"/>
        </w:rPr>
        <w:t>, з</w:t>
      </w:r>
      <w:r w:rsidR="00160215" w:rsidRPr="007D6801">
        <w:rPr>
          <w:rStyle w:val="blk"/>
          <w:sz w:val="28"/>
          <w:szCs w:val="28"/>
        </w:rPr>
        <w:t>аконом Саратовской области от 21.05.2004 N 23-ЗСО "О земле" и Гражданским кодексом Российской Федерации</w:t>
      </w:r>
      <w:r w:rsidR="00F31883" w:rsidRPr="007D6801">
        <w:rPr>
          <w:sz w:val="28"/>
          <w:szCs w:val="28"/>
        </w:rPr>
        <w:t>.</w:t>
      </w:r>
    </w:p>
    <w:p w:rsidR="003D1F9F" w:rsidRDefault="003D1F9F" w:rsidP="00F3188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2.2. Комиссия обеспечивает в установленном порядке взаимодействие с органами государственной власти, органами местного самоуправления, заинтересованных сельскохозяйственных организаций или крестьянских (фермерских) хозяйств, а также экспертов в части организации сбора исходных данных для приема  заявок  и принятия решения о продаже земельных долей, находящихся  в муниципальной собственности.</w:t>
      </w:r>
    </w:p>
    <w:p w:rsidR="00DE1121" w:rsidRDefault="00DE1121" w:rsidP="00F31883">
      <w:pPr>
        <w:ind w:firstLine="567"/>
        <w:jc w:val="both"/>
        <w:rPr>
          <w:sz w:val="28"/>
          <w:szCs w:val="28"/>
        </w:rPr>
      </w:pPr>
    </w:p>
    <w:p w:rsidR="00DE1121" w:rsidRPr="007D6801" w:rsidRDefault="00DE1121" w:rsidP="00F31883">
      <w:pPr>
        <w:ind w:firstLine="567"/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DE1121" w:rsidRDefault="003D1F9F" w:rsidP="00DE1121">
      <w:pPr>
        <w:jc w:val="center"/>
        <w:rPr>
          <w:sz w:val="28"/>
          <w:szCs w:val="28"/>
        </w:rPr>
      </w:pPr>
      <w:r w:rsidRPr="007D6801">
        <w:rPr>
          <w:sz w:val="28"/>
          <w:szCs w:val="28"/>
        </w:rPr>
        <w:t>3. Порядок подачи заявок</w:t>
      </w:r>
    </w:p>
    <w:p w:rsidR="003D1F9F" w:rsidRPr="007D6801" w:rsidRDefault="00DE1121" w:rsidP="00DE112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1F9F" w:rsidRPr="007D6801">
        <w:rPr>
          <w:sz w:val="28"/>
          <w:szCs w:val="28"/>
        </w:rPr>
        <w:t>3.1. Комиссия рассматривает на заседаниях заявки сельскохозяйственной организации или крестьянских (фермерс</w:t>
      </w:r>
      <w:r>
        <w:rPr>
          <w:sz w:val="28"/>
          <w:szCs w:val="28"/>
        </w:rPr>
        <w:t xml:space="preserve">ких) хозяйств, использующим </w:t>
      </w:r>
      <w:r w:rsidR="003D1F9F" w:rsidRPr="007D6801">
        <w:rPr>
          <w:sz w:val="28"/>
          <w:szCs w:val="28"/>
        </w:rPr>
        <w:t>земельный участок, находящийся в долевой собственности.</w:t>
      </w:r>
    </w:p>
    <w:p w:rsidR="003D1F9F" w:rsidRPr="007D6801" w:rsidRDefault="003D1F9F" w:rsidP="00F3188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 xml:space="preserve">3.2. </w:t>
      </w:r>
      <w:proofErr w:type="gramStart"/>
      <w:r w:rsidRPr="007D6801">
        <w:rPr>
          <w:sz w:val="28"/>
          <w:szCs w:val="28"/>
        </w:rPr>
        <w:t>Сельскохозяйственными товаропроизводителями признаются организации, индивидуальные предприниматели (далее - сельскохозяйственный товаропроизводитель)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</w:t>
      </w:r>
      <w:proofErr w:type="gramEnd"/>
      <w:r w:rsidRPr="007D6801">
        <w:rPr>
          <w:sz w:val="28"/>
          <w:szCs w:val="28"/>
        </w:rPr>
        <w:t xml:space="preserve"> семьдесят процентов за календарный год (п. 1 ст. 3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7D6801">
          <w:rPr>
            <w:sz w:val="28"/>
            <w:szCs w:val="28"/>
          </w:rPr>
          <w:t>2006 г</w:t>
        </w:r>
      </w:smartTag>
      <w:r w:rsidRPr="007D6801">
        <w:rPr>
          <w:sz w:val="28"/>
          <w:szCs w:val="28"/>
        </w:rPr>
        <w:t>. N 264-ФЗ "О развитии сельского хозяйства")</w:t>
      </w:r>
      <w:r w:rsidR="002B2BA7" w:rsidRPr="007D6801">
        <w:rPr>
          <w:sz w:val="28"/>
          <w:szCs w:val="28"/>
        </w:rPr>
        <w:t>.</w:t>
      </w:r>
    </w:p>
    <w:p w:rsidR="003D1F9F" w:rsidRPr="007D6801" w:rsidRDefault="003D1F9F" w:rsidP="00F3188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3.3. Заявки принимаются в течение срока указанного  в публикации СМИ, но не более шести месяцев со дня возникновения права муниципальной  собственности.</w:t>
      </w:r>
    </w:p>
    <w:p w:rsidR="003D1F9F" w:rsidRPr="007D6801" w:rsidRDefault="003D1F9F" w:rsidP="00F3188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 xml:space="preserve">3.4. К заявкам должны быть приложены следующие документы: </w:t>
      </w:r>
    </w:p>
    <w:p w:rsidR="003D1F9F" w:rsidRPr="007D6801" w:rsidRDefault="003D1F9F" w:rsidP="00F31883">
      <w:pPr>
        <w:ind w:firstLine="709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 копии документов, удостоверяющих личность гражданина или  подтверждающих регистрацию юридического лица;</w:t>
      </w:r>
    </w:p>
    <w:p w:rsidR="003D1F9F" w:rsidRPr="007D6801" w:rsidRDefault="003D1F9F" w:rsidP="00F31883">
      <w:pPr>
        <w:ind w:firstLine="709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 документы, подтверждающие использование земельного участка, в котором планируется осуществить продажу земельных долей.</w:t>
      </w: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Pr="007D6801" w:rsidRDefault="003D1F9F" w:rsidP="003D1F9F">
      <w:pPr>
        <w:jc w:val="center"/>
        <w:rPr>
          <w:sz w:val="28"/>
          <w:szCs w:val="28"/>
        </w:rPr>
      </w:pPr>
      <w:r w:rsidRPr="007D6801">
        <w:rPr>
          <w:sz w:val="28"/>
          <w:szCs w:val="28"/>
        </w:rPr>
        <w:t>4. Порядок работы Комиссии</w:t>
      </w:r>
    </w:p>
    <w:p w:rsidR="003D1F9F" w:rsidRPr="007D6801" w:rsidRDefault="003D1F9F" w:rsidP="00F3188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4.1. Срок рассмотрения заявок</w:t>
      </w:r>
      <w:r w:rsidR="004C44EE">
        <w:rPr>
          <w:sz w:val="28"/>
          <w:szCs w:val="28"/>
        </w:rPr>
        <w:t xml:space="preserve">  </w:t>
      </w:r>
      <w:r w:rsidRPr="007D6801">
        <w:rPr>
          <w:sz w:val="28"/>
          <w:szCs w:val="28"/>
        </w:rPr>
        <w:t xml:space="preserve">- </w:t>
      </w:r>
      <w:r w:rsidR="005709E3" w:rsidRPr="007D6801">
        <w:rPr>
          <w:sz w:val="28"/>
          <w:szCs w:val="28"/>
        </w:rPr>
        <w:t>25</w:t>
      </w:r>
      <w:r w:rsidRPr="007D6801">
        <w:rPr>
          <w:sz w:val="28"/>
          <w:szCs w:val="28"/>
        </w:rPr>
        <w:t xml:space="preserve"> дней. В случае</w:t>
      </w:r>
      <w:proofErr w:type="gramStart"/>
      <w:r w:rsidRPr="007D6801">
        <w:rPr>
          <w:sz w:val="28"/>
          <w:szCs w:val="28"/>
        </w:rPr>
        <w:t>,</w:t>
      </w:r>
      <w:proofErr w:type="gramEnd"/>
      <w:r w:rsidRPr="007D6801">
        <w:rPr>
          <w:sz w:val="28"/>
          <w:szCs w:val="28"/>
        </w:rPr>
        <w:t xml:space="preserve"> если дата рассмотрения заявок попадает на праздничные или выходные дни, заявки рассматриваются в первый рабочий день после таковых.</w:t>
      </w:r>
    </w:p>
    <w:p w:rsidR="003D1F9F" w:rsidRPr="007D6801" w:rsidRDefault="003D1F9F" w:rsidP="00F3188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 xml:space="preserve">4.2. Комиссия имеет право в установленном порядке запрашивать у органов государственной власти и органов местного самоуправления, физических и юридических лиц документы и информацию, необходимые для осуществления ее функций. </w:t>
      </w:r>
    </w:p>
    <w:p w:rsidR="003D1F9F" w:rsidRPr="007D6801" w:rsidRDefault="003D1F9F" w:rsidP="005709E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4.3. Работа Комиссии осуществляется путем личного участия ее членов</w:t>
      </w:r>
      <w:r w:rsidR="005709E3" w:rsidRPr="007D6801">
        <w:rPr>
          <w:sz w:val="28"/>
          <w:szCs w:val="28"/>
        </w:rPr>
        <w:t xml:space="preserve"> </w:t>
      </w:r>
      <w:r w:rsidR="002E25AF" w:rsidRPr="007D6801">
        <w:rPr>
          <w:sz w:val="28"/>
          <w:szCs w:val="28"/>
        </w:rPr>
        <w:t>в заседании Комиссии</w:t>
      </w:r>
      <w:r w:rsidRPr="007D6801">
        <w:rPr>
          <w:sz w:val="28"/>
          <w:szCs w:val="28"/>
        </w:rPr>
        <w:t>. Заседание Комиссии считается правомочным, если в нем принимает участие более половины членов Комиссии.</w:t>
      </w:r>
    </w:p>
    <w:p w:rsidR="00160215" w:rsidRPr="007D6801" w:rsidRDefault="00160215" w:rsidP="005709E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4.4. Право предоставления данной земельной доли имеют сельскохозяйственная организация или крестьянские (фермерские) хозяйства, и</w:t>
      </w:r>
      <w:r w:rsidR="001D27D0" w:rsidRPr="007D6801">
        <w:rPr>
          <w:sz w:val="28"/>
          <w:szCs w:val="28"/>
        </w:rPr>
        <w:t xml:space="preserve">спользующие земельный участок, </w:t>
      </w:r>
      <w:r w:rsidRPr="007D6801">
        <w:rPr>
          <w:sz w:val="28"/>
          <w:szCs w:val="28"/>
        </w:rPr>
        <w:t xml:space="preserve">находящийся в долевой собственности и обратившиеся в шести месячный срок со дня регистрации права собственности на данную земельную долю за </w:t>
      </w:r>
      <w:r w:rsidR="00B87EF6" w:rsidRPr="007D6801">
        <w:rPr>
          <w:sz w:val="28"/>
          <w:szCs w:val="28"/>
        </w:rPr>
        <w:t>Преображе</w:t>
      </w:r>
      <w:r w:rsidRPr="007D6801">
        <w:rPr>
          <w:sz w:val="28"/>
          <w:szCs w:val="28"/>
        </w:rPr>
        <w:t>нским муниципальным образованием.</w:t>
      </w:r>
    </w:p>
    <w:p w:rsidR="002B2BA7" w:rsidRPr="007D6801" w:rsidRDefault="003D1F9F" w:rsidP="00160215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lastRenderedPageBreak/>
        <w:t>4.</w:t>
      </w:r>
      <w:r w:rsidR="00160215" w:rsidRPr="007D6801">
        <w:rPr>
          <w:sz w:val="28"/>
          <w:szCs w:val="28"/>
        </w:rPr>
        <w:t>5</w:t>
      </w:r>
      <w:r w:rsidRPr="007D6801">
        <w:rPr>
          <w:sz w:val="28"/>
          <w:szCs w:val="28"/>
        </w:rPr>
        <w:t xml:space="preserve">. Принятие решений на заседании Комиссии осуществляется простым большинством голосов присутствующих на заседании членов Комиссии. При равенстве голосов решающим считается голос председателя Комиссии. </w:t>
      </w:r>
      <w:r w:rsidR="002B2BA7" w:rsidRPr="007D6801">
        <w:rPr>
          <w:sz w:val="28"/>
          <w:szCs w:val="28"/>
        </w:rPr>
        <w:t xml:space="preserve"> </w:t>
      </w:r>
    </w:p>
    <w:p w:rsidR="003D1F9F" w:rsidRPr="007D6801" w:rsidRDefault="003D1F9F" w:rsidP="005709E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4.</w:t>
      </w:r>
      <w:r w:rsidR="00160215" w:rsidRPr="007D6801">
        <w:rPr>
          <w:sz w:val="28"/>
          <w:szCs w:val="28"/>
        </w:rPr>
        <w:t>6</w:t>
      </w:r>
      <w:r w:rsidRPr="007D6801">
        <w:rPr>
          <w:sz w:val="28"/>
          <w:szCs w:val="28"/>
        </w:rPr>
        <w:t>. Решение комиссии оформляется протоколом и подписывается председателем и членами комиссии присутствующими на заседании.</w:t>
      </w:r>
    </w:p>
    <w:p w:rsidR="003D1F9F" w:rsidRPr="007D6801" w:rsidRDefault="00160215" w:rsidP="005709E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4.7</w:t>
      </w:r>
      <w:r w:rsidR="003D1F9F" w:rsidRPr="007D6801">
        <w:rPr>
          <w:sz w:val="28"/>
          <w:szCs w:val="28"/>
        </w:rPr>
        <w:t>. Председатель Комиссии:</w:t>
      </w:r>
    </w:p>
    <w:p w:rsidR="003D1F9F" w:rsidRPr="007D6801" w:rsidRDefault="001B3449" w:rsidP="001B3449">
      <w:pPr>
        <w:ind w:firstLine="709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</w:t>
      </w:r>
      <w:r w:rsidR="003D1F9F" w:rsidRPr="007D6801">
        <w:rPr>
          <w:sz w:val="28"/>
          <w:szCs w:val="28"/>
        </w:rPr>
        <w:t xml:space="preserve"> обеспечивает проведение ее заседания;</w:t>
      </w:r>
    </w:p>
    <w:p w:rsidR="003D1F9F" w:rsidRPr="007D6801" w:rsidRDefault="001B3449" w:rsidP="001B3449">
      <w:pPr>
        <w:ind w:firstLine="709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</w:t>
      </w:r>
      <w:r w:rsidR="003D1F9F" w:rsidRPr="007D6801">
        <w:rPr>
          <w:sz w:val="28"/>
          <w:szCs w:val="28"/>
        </w:rPr>
        <w:t xml:space="preserve"> распределяет текущие обязанности между членами комиссии.</w:t>
      </w:r>
    </w:p>
    <w:p w:rsidR="003D1F9F" w:rsidRPr="007D6801" w:rsidRDefault="00160215" w:rsidP="005709E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4.8</w:t>
      </w:r>
      <w:r w:rsidR="003D1F9F" w:rsidRPr="007D6801">
        <w:rPr>
          <w:sz w:val="28"/>
          <w:szCs w:val="28"/>
        </w:rPr>
        <w:t>. Секретарь Комиссии:</w:t>
      </w:r>
    </w:p>
    <w:p w:rsidR="003D1F9F" w:rsidRPr="007D6801" w:rsidRDefault="003D1F9F" w:rsidP="001B3449">
      <w:pPr>
        <w:ind w:left="710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 организует подготовку материалов к заседаниям Комиссии, а также проектов ее решений;</w:t>
      </w:r>
    </w:p>
    <w:p w:rsidR="003D1F9F" w:rsidRPr="007D6801" w:rsidRDefault="003D1F9F" w:rsidP="001B3449">
      <w:pPr>
        <w:ind w:left="710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 информирует членов Комиссии о месте, времени проведения и подготовке дня заседания Комиссии, обеспечивает их необходимыми материалами;</w:t>
      </w:r>
    </w:p>
    <w:p w:rsidR="003D1F9F" w:rsidRPr="007D6801" w:rsidRDefault="003D1F9F" w:rsidP="001B3449">
      <w:pPr>
        <w:ind w:left="710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 оформляет протоколы заседания Комиссии.</w:t>
      </w:r>
    </w:p>
    <w:p w:rsidR="003D1F9F" w:rsidRPr="007D6801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center"/>
        <w:rPr>
          <w:sz w:val="28"/>
          <w:szCs w:val="28"/>
        </w:rPr>
      </w:pPr>
      <w:r w:rsidRPr="007D6801">
        <w:rPr>
          <w:sz w:val="28"/>
          <w:szCs w:val="28"/>
        </w:rPr>
        <w:t>5. Протокол заседания Комиссии</w:t>
      </w:r>
    </w:p>
    <w:p w:rsidR="00AD579B" w:rsidRPr="007D6801" w:rsidRDefault="00AD579B" w:rsidP="003D1F9F">
      <w:pPr>
        <w:jc w:val="center"/>
        <w:rPr>
          <w:sz w:val="28"/>
          <w:szCs w:val="28"/>
        </w:rPr>
      </w:pPr>
    </w:p>
    <w:p w:rsidR="003D1F9F" w:rsidRPr="007D6801" w:rsidRDefault="003D1F9F" w:rsidP="005709E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5.1. Результаты рассмотрения вопросов на заседании Комиссии оформляются протоколом заседания Комиссии.</w:t>
      </w:r>
    </w:p>
    <w:p w:rsidR="003D1F9F" w:rsidRPr="007D6801" w:rsidRDefault="003D1F9F" w:rsidP="005709E3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5.2. В протоколе указываются:</w:t>
      </w:r>
    </w:p>
    <w:p w:rsidR="003D1F9F" w:rsidRPr="007D6801" w:rsidRDefault="001B3449" w:rsidP="001B3449">
      <w:pPr>
        <w:ind w:firstLine="709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</w:t>
      </w:r>
      <w:r w:rsidR="003D1F9F" w:rsidRPr="007D6801">
        <w:rPr>
          <w:sz w:val="28"/>
          <w:szCs w:val="28"/>
        </w:rPr>
        <w:t xml:space="preserve"> номер протокола и дата проведения заседания;</w:t>
      </w:r>
    </w:p>
    <w:p w:rsidR="003D1F9F" w:rsidRPr="007D6801" w:rsidRDefault="001B3449" w:rsidP="001B3449">
      <w:pPr>
        <w:ind w:firstLine="709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</w:t>
      </w:r>
      <w:r w:rsidR="003D1F9F" w:rsidRPr="007D6801">
        <w:rPr>
          <w:sz w:val="28"/>
          <w:szCs w:val="28"/>
        </w:rPr>
        <w:t xml:space="preserve"> список членов Комиссии, присутствующих на заседании;</w:t>
      </w:r>
    </w:p>
    <w:p w:rsidR="003D1F9F" w:rsidRPr="007D6801" w:rsidRDefault="001B3449" w:rsidP="001B3449">
      <w:pPr>
        <w:ind w:firstLine="709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</w:t>
      </w:r>
      <w:r w:rsidR="003D1F9F" w:rsidRPr="007D6801">
        <w:rPr>
          <w:sz w:val="28"/>
          <w:szCs w:val="28"/>
        </w:rPr>
        <w:t xml:space="preserve"> список лиц, приглашенных на заседание, согласно поступившим заявкам;</w:t>
      </w:r>
    </w:p>
    <w:p w:rsidR="003D1F9F" w:rsidRPr="007D6801" w:rsidRDefault="001B3449" w:rsidP="001B3449">
      <w:pPr>
        <w:ind w:firstLine="709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</w:t>
      </w:r>
      <w:r w:rsidR="003D1F9F" w:rsidRPr="007D6801">
        <w:rPr>
          <w:sz w:val="28"/>
          <w:szCs w:val="28"/>
        </w:rPr>
        <w:t xml:space="preserve"> перечень рассматриваемых вопросов;</w:t>
      </w:r>
    </w:p>
    <w:p w:rsidR="003D1F9F" w:rsidRPr="007D6801" w:rsidRDefault="001B3449" w:rsidP="001B3449">
      <w:pPr>
        <w:ind w:firstLine="709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</w:t>
      </w:r>
      <w:r w:rsidR="003D1F9F" w:rsidRPr="007D6801">
        <w:rPr>
          <w:sz w:val="28"/>
          <w:szCs w:val="28"/>
        </w:rPr>
        <w:t xml:space="preserve"> решения, принятые в ходе и по результатам рассмотрения вопросов;</w:t>
      </w:r>
    </w:p>
    <w:p w:rsidR="003D1F9F" w:rsidRPr="007D6801" w:rsidRDefault="001B3449" w:rsidP="001B3449">
      <w:pPr>
        <w:ind w:firstLine="709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-</w:t>
      </w:r>
      <w:r w:rsidR="003D1F9F" w:rsidRPr="007D6801">
        <w:rPr>
          <w:sz w:val="28"/>
          <w:szCs w:val="28"/>
        </w:rPr>
        <w:t xml:space="preserve"> предложения и замечания членов Комиссии, поданные в письменном виде.</w:t>
      </w:r>
    </w:p>
    <w:p w:rsidR="00206FD6" w:rsidRPr="007D6801" w:rsidRDefault="00206FD6" w:rsidP="003B70E0">
      <w:pPr>
        <w:ind w:firstLine="567"/>
        <w:jc w:val="both"/>
        <w:rPr>
          <w:sz w:val="28"/>
          <w:szCs w:val="28"/>
        </w:rPr>
      </w:pPr>
    </w:p>
    <w:p w:rsidR="00206FD6" w:rsidRDefault="00206FD6" w:rsidP="00206FD6">
      <w:pPr>
        <w:ind w:firstLine="567"/>
        <w:jc w:val="center"/>
        <w:rPr>
          <w:sz w:val="28"/>
          <w:szCs w:val="28"/>
        </w:rPr>
      </w:pPr>
      <w:r w:rsidRPr="007D6801">
        <w:rPr>
          <w:sz w:val="28"/>
          <w:szCs w:val="28"/>
        </w:rPr>
        <w:t>6.Порядок заключения договора</w:t>
      </w:r>
    </w:p>
    <w:p w:rsidR="00AD579B" w:rsidRPr="007D6801" w:rsidRDefault="00AD579B" w:rsidP="00206FD6">
      <w:pPr>
        <w:ind w:firstLine="567"/>
        <w:jc w:val="center"/>
        <w:rPr>
          <w:sz w:val="28"/>
          <w:szCs w:val="28"/>
        </w:rPr>
      </w:pPr>
    </w:p>
    <w:p w:rsidR="003B70E0" w:rsidRPr="007D6801" w:rsidRDefault="00405C1D" w:rsidP="003B70E0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6</w:t>
      </w:r>
      <w:r w:rsidR="003D1F9F" w:rsidRPr="007D6801">
        <w:rPr>
          <w:sz w:val="28"/>
          <w:szCs w:val="28"/>
        </w:rPr>
        <w:t>.</w:t>
      </w:r>
      <w:r w:rsidRPr="007D6801">
        <w:rPr>
          <w:sz w:val="28"/>
          <w:szCs w:val="28"/>
        </w:rPr>
        <w:t>1</w:t>
      </w:r>
      <w:r w:rsidR="003D1F9F" w:rsidRPr="007D6801">
        <w:rPr>
          <w:sz w:val="28"/>
          <w:szCs w:val="28"/>
        </w:rPr>
        <w:t xml:space="preserve">. </w:t>
      </w:r>
      <w:r w:rsidR="003B70E0" w:rsidRPr="007D6801">
        <w:rPr>
          <w:sz w:val="28"/>
          <w:szCs w:val="28"/>
        </w:rPr>
        <w:t>Главой</w:t>
      </w:r>
      <w:r w:rsidR="002B2BA7" w:rsidRPr="007D6801">
        <w:rPr>
          <w:sz w:val="28"/>
          <w:szCs w:val="28"/>
        </w:rPr>
        <w:t xml:space="preserve"> администраци</w:t>
      </w:r>
      <w:r w:rsidR="00CA00F8" w:rsidRPr="007D6801">
        <w:rPr>
          <w:sz w:val="28"/>
          <w:szCs w:val="28"/>
        </w:rPr>
        <w:t>и</w:t>
      </w:r>
      <w:r w:rsidR="003B70E0" w:rsidRPr="007D6801">
        <w:rPr>
          <w:sz w:val="28"/>
          <w:szCs w:val="28"/>
        </w:rPr>
        <w:t xml:space="preserve"> </w:t>
      </w:r>
      <w:r w:rsidR="00B87EF6" w:rsidRPr="007D6801">
        <w:rPr>
          <w:sz w:val="28"/>
          <w:szCs w:val="28"/>
        </w:rPr>
        <w:t>Преображенского</w:t>
      </w:r>
      <w:r w:rsidRPr="007D6801">
        <w:rPr>
          <w:sz w:val="28"/>
          <w:szCs w:val="28"/>
        </w:rPr>
        <w:t xml:space="preserve"> муниципального образования</w:t>
      </w:r>
      <w:r w:rsidR="003B70E0" w:rsidRPr="007D6801">
        <w:rPr>
          <w:sz w:val="28"/>
          <w:szCs w:val="28"/>
        </w:rPr>
        <w:t xml:space="preserve">, на основании протокола заседания комиссии, принимается постановление администрации </w:t>
      </w:r>
      <w:r w:rsidR="00B87EF6" w:rsidRPr="007D6801">
        <w:rPr>
          <w:sz w:val="28"/>
          <w:szCs w:val="28"/>
        </w:rPr>
        <w:t xml:space="preserve">Преображенского </w:t>
      </w:r>
      <w:r w:rsidR="003B70E0" w:rsidRPr="007D6801">
        <w:rPr>
          <w:sz w:val="28"/>
          <w:szCs w:val="28"/>
        </w:rPr>
        <w:t>муниципального образования о продаже земельной доли в 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3B70E0" w:rsidRPr="007D6801" w:rsidRDefault="00405C1D" w:rsidP="003B70E0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6</w:t>
      </w:r>
      <w:r w:rsidR="003B70E0" w:rsidRPr="007D6801">
        <w:rPr>
          <w:sz w:val="28"/>
          <w:szCs w:val="28"/>
        </w:rPr>
        <w:t>.</w:t>
      </w:r>
      <w:r w:rsidRPr="007D6801">
        <w:rPr>
          <w:sz w:val="28"/>
          <w:szCs w:val="28"/>
        </w:rPr>
        <w:t>2</w:t>
      </w:r>
      <w:r w:rsidR="003B70E0" w:rsidRPr="007D6801">
        <w:rPr>
          <w:sz w:val="28"/>
          <w:szCs w:val="28"/>
        </w:rPr>
        <w:t>. В случае предоставления, на основании постановления</w:t>
      </w:r>
      <w:r w:rsidR="00B11D9D" w:rsidRPr="007D6801">
        <w:rPr>
          <w:sz w:val="28"/>
          <w:szCs w:val="28"/>
        </w:rPr>
        <w:t>,</w:t>
      </w:r>
      <w:r w:rsidR="003B70E0" w:rsidRPr="007D6801">
        <w:rPr>
          <w:sz w:val="28"/>
          <w:szCs w:val="28"/>
        </w:rPr>
        <w:t xml:space="preserve"> администраци</w:t>
      </w:r>
      <w:r w:rsidR="00B11D9D" w:rsidRPr="007D6801">
        <w:rPr>
          <w:sz w:val="28"/>
          <w:szCs w:val="28"/>
        </w:rPr>
        <w:t>ей</w:t>
      </w:r>
      <w:r w:rsidR="003B70E0" w:rsidRPr="007D6801">
        <w:rPr>
          <w:sz w:val="28"/>
          <w:szCs w:val="28"/>
        </w:rPr>
        <w:t xml:space="preserve">  </w:t>
      </w:r>
      <w:r w:rsidR="00B87EF6" w:rsidRPr="007D6801">
        <w:rPr>
          <w:sz w:val="28"/>
          <w:szCs w:val="28"/>
        </w:rPr>
        <w:t>Преображенского</w:t>
      </w:r>
      <w:r w:rsidR="003B70E0" w:rsidRPr="007D6801">
        <w:rPr>
          <w:sz w:val="28"/>
          <w:szCs w:val="28"/>
        </w:rPr>
        <w:t xml:space="preserve"> муниципального образования, в недельный срок подготавливается договор купли-продажи земельной доли.</w:t>
      </w:r>
    </w:p>
    <w:p w:rsidR="003B70E0" w:rsidRPr="007D6801" w:rsidRDefault="00405C1D" w:rsidP="003B70E0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6</w:t>
      </w:r>
      <w:r w:rsidR="003B70E0" w:rsidRPr="007D6801">
        <w:rPr>
          <w:sz w:val="28"/>
          <w:szCs w:val="28"/>
        </w:rPr>
        <w:t>.</w:t>
      </w:r>
      <w:r w:rsidRPr="007D6801">
        <w:rPr>
          <w:sz w:val="28"/>
          <w:szCs w:val="28"/>
        </w:rPr>
        <w:t>3</w:t>
      </w:r>
      <w:r w:rsidR="003B70E0" w:rsidRPr="007D6801">
        <w:rPr>
          <w:sz w:val="28"/>
          <w:szCs w:val="28"/>
        </w:rPr>
        <w:t>. Готовое постановление с договором купли – продажи земельной доли передаётся заинтересованному лицу лично под роспись или отправляется по почте с уведомлением.</w:t>
      </w:r>
    </w:p>
    <w:p w:rsidR="003B70E0" w:rsidRPr="007D6801" w:rsidRDefault="00405C1D" w:rsidP="003B70E0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lastRenderedPageBreak/>
        <w:t>6</w:t>
      </w:r>
      <w:r w:rsidR="003B70E0" w:rsidRPr="007D6801">
        <w:rPr>
          <w:sz w:val="28"/>
          <w:szCs w:val="28"/>
        </w:rPr>
        <w:t>.</w:t>
      </w:r>
      <w:r w:rsidRPr="007D6801">
        <w:rPr>
          <w:sz w:val="28"/>
          <w:szCs w:val="28"/>
        </w:rPr>
        <w:t>4</w:t>
      </w:r>
      <w:r w:rsidR="003B70E0" w:rsidRPr="007D6801">
        <w:rPr>
          <w:sz w:val="28"/>
          <w:szCs w:val="28"/>
        </w:rPr>
        <w:t>. Государственная регистрация  права на земельную долю  осуществляется в соответствии с Федеральным законом от 21 июля 1997 года №122-ФЗ «О государственной регистрации прав на недвижимое имущество и сделок с ним».</w:t>
      </w:r>
    </w:p>
    <w:p w:rsidR="003B70E0" w:rsidRPr="007D6801" w:rsidRDefault="00405C1D" w:rsidP="003B70E0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6</w:t>
      </w:r>
      <w:r w:rsidR="003B70E0" w:rsidRPr="007D6801">
        <w:rPr>
          <w:sz w:val="28"/>
          <w:szCs w:val="28"/>
        </w:rPr>
        <w:t>.</w:t>
      </w:r>
      <w:r w:rsidRPr="007D6801">
        <w:rPr>
          <w:sz w:val="28"/>
          <w:szCs w:val="28"/>
        </w:rPr>
        <w:t>5</w:t>
      </w:r>
      <w:r w:rsidR="003B70E0" w:rsidRPr="007D6801">
        <w:rPr>
          <w:sz w:val="28"/>
          <w:szCs w:val="28"/>
        </w:rPr>
        <w:t>. В случае отказа в предоставлении земельной доли, Комиссией в недельный срок подготавливается письменный ответ заявителю об отказе в предоставлении данной земельной доли и направляется с уведомлением по почте или вручается лично под роспись.</w:t>
      </w:r>
    </w:p>
    <w:p w:rsidR="003B70E0" w:rsidRPr="007D6801" w:rsidRDefault="00405C1D" w:rsidP="003B70E0">
      <w:pPr>
        <w:ind w:firstLine="567"/>
        <w:jc w:val="both"/>
        <w:rPr>
          <w:sz w:val="28"/>
          <w:szCs w:val="28"/>
        </w:rPr>
      </w:pPr>
      <w:r w:rsidRPr="007D6801">
        <w:rPr>
          <w:sz w:val="28"/>
          <w:szCs w:val="28"/>
        </w:rPr>
        <w:t>6</w:t>
      </w:r>
      <w:r w:rsidR="003B70E0" w:rsidRPr="007D6801">
        <w:rPr>
          <w:sz w:val="28"/>
          <w:szCs w:val="28"/>
        </w:rPr>
        <w:t>.</w:t>
      </w:r>
      <w:r w:rsidRPr="007D6801">
        <w:rPr>
          <w:sz w:val="28"/>
          <w:szCs w:val="28"/>
        </w:rPr>
        <w:t>6</w:t>
      </w:r>
      <w:r w:rsidR="003B70E0" w:rsidRPr="007D6801">
        <w:rPr>
          <w:sz w:val="28"/>
          <w:szCs w:val="28"/>
        </w:rPr>
        <w:t xml:space="preserve">. </w:t>
      </w:r>
      <w:proofErr w:type="gramStart"/>
      <w:r w:rsidR="003B70E0" w:rsidRPr="007D6801">
        <w:rPr>
          <w:sz w:val="28"/>
          <w:szCs w:val="28"/>
        </w:rPr>
        <w:t xml:space="preserve">Если после истечения шести месяцев с момента государственной регистрации права муниципальной собственности на данную земельную долю, при условии надлежащего информирования, в администрацию  </w:t>
      </w:r>
      <w:r w:rsidR="00B87EF6" w:rsidRPr="007D6801">
        <w:rPr>
          <w:sz w:val="28"/>
          <w:szCs w:val="28"/>
        </w:rPr>
        <w:t>Преображенского</w:t>
      </w:r>
      <w:r w:rsidR="008542EC" w:rsidRPr="007D6801">
        <w:rPr>
          <w:sz w:val="28"/>
          <w:szCs w:val="28"/>
        </w:rPr>
        <w:t xml:space="preserve"> муниципального образования </w:t>
      </w:r>
      <w:r w:rsidR="003B70E0" w:rsidRPr="007D6801">
        <w:rPr>
          <w:sz w:val="28"/>
          <w:szCs w:val="28"/>
        </w:rPr>
        <w:t xml:space="preserve">не поступило заявление от использующих земельный участок из земель сельскохозяйственного назначения сельскохозяйственной организации и крестьянских (фермерских) хозяйств и договор купли-продажи не заключен, администрация  </w:t>
      </w:r>
      <w:r w:rsidR="00B87EF6" w:rsidRPr="007D6801">
        <w:rPr>
          <w:sz w:val="28"/>
          <w:szCs w:val="28"/>
        </w:rPr>
        <w:t>Преображенского</w:t>
      </w:r>
      <w:r w:rsidR="008542EC" w:rsidRPr="007D6801">
        <w:rPr>
          <w:sz w:val="28"/>
          <w:szCs w:val="28"/>
        </w:rPr>
        <w:t xml:space="preserve"> муниципального образования </w:t>
      </w:r>
      <w:r w:rsidR="003B70E0" w:rsidRPr="007D6801">
        <w:rPr>
          <w:sz w:val="28"/>
          <w:szCs w:val="28"/>
        </w:rPr>
        <w:t>в течение года, с момента возникновения права муниципальной собственности</w:t>
      </w:r>
      <w:proofErr w:type="gramEnd"/>
      <w:r w:rsidR="003B70E0" w:rsidRPr="007D6801">
        <w:rPr>
          <w:sz w:val="28"/>
          <w:szCs w:val="28"/>
        </w:rPr>
        <w:t xml:space="preserve"> на данную земельную долю, </w:t>
      </w:r>
      <w:proofErr w:type="gramStart"/>
      <w:r w:rsidR="003B70E0" w:rsidRPr="007D6801">
        <w:rPr>
          <w:sz w:val="28"/>
          <w:szCs w:val="28"/>
        </w:rPr>
        <w:t>обязана</w:t>
      </w:r>
      <w:proofErr w:type="gramEnd"/>
      <w:r w:rsidR="003B70E0" w:rsidRPr="007D6801">
        <w:rPr>
          <w:sz w:val="28"/>
          <w:szCs w:val="28"/>
        </w:rPr>
        <w:t xml:space="preserve"> выделить земельный участок, в счёт принадлежащих ей земельной доли или земельных долей, при условии не</w:t>
      </w:r>
      <w:r w:rsidR="008542EC" w:rsidRPr="007D6801">
        <w:rPr>
          <w:sz w:val="28"/>
          <w:szCs w:val="28"/>
        </w:rPr>
        <w:t xml:space="preserve"> </w:t>
      </w:r>
      <w:r w:rsidR="003B70E0" w:rsidRPr="007D6801">
        <w:rPr>
          <w:sz w:val="28"/>
          <w:szCs w:val="28"/>
        </w:rPr>
        <w:t>нарушения при этом требований к образуемым  земельным участкам.</w:t>
      </w:r>
    </w:p>
    <w:p w:rsidR="003B70E0" w:rsidRPr="007D6801" w:rsidRDefault="003B70E0" w:rsidP="005709E3">
      <w:pPr>
        <w:ind w:firstLine="567"/>
        <w:jc w:val="both"/>
        <w:rPr>
          <w:sz w:val="28"/>
          <w:szCs w:val="28"/>
        </w:rPr>
      </w:pPr>
    </w:p>
    <w:sectPr w:rsidR="003B70E0" w:rsidRPr="007D6801" w:rsidSect="0068304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0A" w:rsidRDefault="0032570A" w:rsidP="007D6801">
      <w:r>
        <w:separator/>
      </w:r>
    </w:p>
  </w:endnote>
  <w:endnote w:type="continuationSeparator" w:id="0">
    <w:p w:rsidR="0032570A" w:rsidRDefault="0032570A" w:rsidP="007D6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0A" w:rsidRDefault="0032570A" w:rsidP="007D6801">
      <w:r>
        <w:separator/>
      </w:r>
    </w:p>
  </w:footnote>
  <w:footnote w:type="continuationSeparator" w:id="0">
    <w:p w:rsidR="0032570A" w:rsidRDefault="0032570A" w:rsidP="007D6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485"/>
      <w:docPartObj>
        <w:docPartGallery w:val="Page Numbers (Top of Page)"/>
        <w:docPartUnique/>
      </w:docPartObj>
    </w:sdtPr>
    <w:sdtContent>
      <w:p w:rsidR="007D6801" w:rsidRDefault="00A72A07">
        <w:pPr>
          <w:pStyle w:val="a7"/>
          <w:jc w:val="right"/>
        </w:pPr>
        <w:fldSimple w:instr=" PAGE   \* MERGEFORMAT ">
          <w:r w:rsidR="00C60E88">
            <w:rPr>
              <w:noProof/>
            </w:rPr>
            <w:t>1</w:t>
          </w:r>
        </w:fldSimple>
      </w:p>
    </w:sdtContent>
  </w:sdt>
  <w:p w:rsidR="007D6801" w:rsidRDefault="007D68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4648"/>
    <w:multiLevelType w:val="hybridMultilevel"/>
    <w:tmpl w:val="D728A1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ECF198C"/>
    <w:multiLevelType w:val="hybridMultilevel"/>
    <w:tmpl w:val="9842C16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13674C0"/>
    <w:multiLevelType w:val="hybridMultilevel"/>
    <w:tmpl w:val="77AC5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E990145"/>
    <w:multiLevelType w:val="hybridMultilevel"/>
    <w:tmpl w:val="F37A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94F"/>
    <w:rsid w:val="0001197B"/>
    <w:rsid w:val="00095B32"/>
    <w:rsid w:val="000B7217"/>
    <w:rsid w:val="00160215"/>
    <w:rsid w:val="00196DA6"/>
    <w:rsid w:val="001B3449"/>
    <w:rsid w:val="001D27D0"/>
    <w:rsid w:val="00206FD6"/>
    <w:rsid w:val="002554AB"/>
    <w:rsid w:val="002812A8"/>
    <w:rsid w:val="002B2BA7"/>
    <w:rsid w:val="002E25AF"/>
    <w:rsid w:val="003105D0"/>
    <w:rsid w:val="00313AC6"/>
    <w:rsid w:val="0032570A"/>
    <w:rsid w:val="00350CC6"/>
    <w:rsid w:val="003513E4"/>
    <w:rsid w:val="003532DA"/>
    <w:rsid w:val="003B70E0"/>
    <w:rsid w:val="003D1F9F"/>
    <w:rsid w:val="003D552F"/>
    <w:rsid w:val="00405C1D"/>
    <w:rsid w:val="004716DD"/>
    <w:rsid w:val="004A1884"/>
    <w:rsid w:val="004C44EE"/>
    <w:rsid w:val="004C7379"/>
    <w:rsid w:val="005033C6"/>
    <w:rsid w:val="0050527C"/>
    <w:rsid w:val="005411FA"/>
    <w:rsid w:val="005709E3"/>
    <w:rsid w:val="005A594F"/>
    <w:rsid w:val="005E47C8"/>
    <w:rsid w:val="00683032"/>
    <w:rsid w:val="00686F85"/>
    <w:rsid w:val="0069045E"/>
    <w:rsid w:val="0069122A"/>
    <w:rsid w:val="006B6B44"/>
    <w:rsid w:val="006D0530"/>
    <w:rsid w:val="006F5125"/>
    <w:rsid w:val="006F7903"/>
    <w:rsid w:val="00720F58"/>
    <w:rsid w:val="007526FC"/>
    <w:rsid w:val="007D6801"/>
    <w:rsid w:val="008470D7"/>
    <w:rsid w:val="008542EC"/>
    <w:rsid w:val="00934B9F"/>
    <w:rsid w:val="0096000E"/>
    <w:rsid w:val="009A2B3B"/>
    <w:rsid w:val="009F2DB1"/>
    <w:rsid w:val="00A72A07"/>
    <w:rsid w:val="00A74504"/>
    <w:rsid w:val="00AD579B"/>
    <w:rsid w:val="00B033DA"/>
    <w:rsid w:val="00B11D9D"/>
    <w:rsid w:val="00B345B8"/>
    <w:rsid w:val="00B87EF6"/>
    <w:rsid w:val="00B957AD"/>
    <w:rsid w:val="00BC0618"/>
    <w:rsid w:val="00C2290F"/>
    <w:rsid w:val="00C60E88"/>
    <w:rsid w:val="00C709C8"/>
    <w:rsid w:val="00CA00F8"/>
    <w:rsid w:val="00CE4F8E"/>
    <w:rsid w:val="00CF66BA"/>
    <w:rsid w:val="00D237B6"/>
    <w:rsid w:val="00D36E0D"/>
    <w:rsid w:val="00D87068"/>
    <w:rsid w:val="00DE1121"/>
    <w:rsid w:val="00E160CF"/>
    <w:rsid w:val="00E23DED"/>
    <w:rsid w:val="00E9084E"/>
    <w:rsid w:val="00EB0CCE"/>
    <w:rsid w:val="00EF5F13"/>
    <w:rsid w:val="00F15792"/>
    <w:rsid w:val="00F2419C"/>
    <w:rsid w:val="00F31883"/>
    <w:rsid w:val="00F62543"/>
    <w:rsid w:val="00F92859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"/>
    <w:basedOn w:val="a"/>
    <w:rsid w:val="003B70E0"/>
    <w:pPr>
      <w:spacing w:before="100" w:beforeAutospacing="1" w:after="100" w:afterAutospacing="1"/>
      <w:jc w:val="both"/>
    </w:pPr>
    <w:rPr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E25AF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E25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160215"/>
  </w:style>
  <w:style w:type="paragraph" w:styleId="a7">
    <w:name w:val="header"/>
    <w:basedOn w:val="a"/>
    <w:link w:val="a8"/>
    <w:uiPriority w:val="99"/>
    <w:unhideWhenUsed/>
    <w:rsid w:val="007D68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68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1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A9E7E-86CF-4818-9637-D8B7AA55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деждинского МО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user</cp:lastModifiedBy>
  <cp:revision>2</cp:revision>
  <cp:lastPrinted>2016-06-30T04:31:00Z</cp:lastPrinted>
  <dcterms:created xsi:type="dcterms:W3CDTF">2016-07-14T07:05:00Z</dcterms:created>
  <dcterms:modified xsi:type="dcterms:W3CDTF">2016-07-14T07:05:00Z</dcterms:modified>
</cp:coreProperties>
</file>